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3260"/>
      </w:tblGrid>
      <w:tr w:rsidR="00053FBC" w:rsidTr="000D7CC8">
        <w:tc>
          <w:tcPr>
            <w:tcW w:w="14786" w:type="dxa"/>
            <w:gridSpan w:val="2"/>
          </w:tcPr>
          <w:p w:rsidR="00053FBC" w:rsidRPr="00904CF2" w:rsidRDefault="00053FBC" w:rsidP="00B56F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F2">
              <w:rPr>
                <w:rFonts w:ascii="Times New Roman" w:hAnsi="Times New Roman" w:cs="Times New Roman"/>
                <w:b/>
                <w:sz w:val="28"/>
                <w:szCs w:val="28"/>
              </w:rPr>
              <w:t>27 марта</w:t>
            </w:r>
          </w:p>
        </w:tc>
      </w:tr>
      <w:tr w:rsidR="00B56F73" w:rsidTr="00CD5545">
        <w:tc>
          <w:tcPr>
            <w:tcW w:w="1526" w:type="dxa"/>
          </w:tcPr>
          <w:p w:rsidR="00B56F73" w:rsidRPr="00053FBC" w:rsidRDefault="00B56F73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3260" w:type="dxa"/>
          </w:tcPr>
          <w:p w:rsidR="00B56F73" w:rsidRPr="00904CF2" w:rsidRDefault="00B56F73" w:rsidP="00B56F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F2">
              <w:rPr>
                <w:rFonts w:ascii="Times New Roman" w:hAnsi="Times New Roman" w:cs="Times New Roman"/>
                <w:sz w:val="28"/>
                <w:szCs w:val="28"/>
              </w:rPr>
              <w:t>Начало работы выставки.</w:t>
            </w:r>
          </w:p>
          <w:p w:rsidR="00B56F73" w:rsidRPr="00904CF2" w:rsidRDefault="00B56F73" w:rsidP="00B56F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F2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B56F73" w:rsidTr="00CD5545">
        <w:tc>
          <w:tcPr>
            <w:tcW w:w="1526" w:type="dxa"/>
          </w:tcPr>
          <w:p w:rsidR="00B56F73" w:rsidRPr="00053FBC" w:rsidRDefault="00B56F73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13260" w:type="dxa"/>
          </w:tcPr>
          <w:p w:rsidR="00B56F73" w:rsidRPr="00904CF2" w:rsidRDefault="00B56F73" w:rsidP="00B56F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F2"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</w:p>
        </w:tc>
      </w:tr>
      <w:tr w:rsidR="00CD5545" w:rsidTr="00CD5545">
        <w:tc>
          <w:tcPr>
            <w:tcW w:w="1526" w:type="dxa"/>
          </w:tcPr>
          <w:p w:rsidR="00CD5545" w:rsidRPr="00053FBC" w:rsidRDefault="00CD5545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 xml:space="preserve">12.00 </w:t>
            </w:r>
          </w:p>
        </w:tc>
        <w:tc>
          <w:tcPr>
            <w:tcW w:w="13260" w:type="dxa"/>
          </w:tcPr>
          <w:p w:rsidR="00B56F73" w:rsidRDefault="00B56F73" w:rsidP="00B56F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F2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выставки.</w:t>
            </w:r>
          </w:p>
          <w:p w:rsidR="00B56F73" w:rsidRPr="00925B62" w:rsidRDefault="00B56F73" w:rsidP="00B56F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Киселев Евгений Аркадьевич – руководитель РОСНЕДРА</w:t>
            </w:r>
          </w:p>
          <w:p w:rsidR="00B56F73" w:rsidRPr="00925B62" w:rsidRDefault="00B56F73" w:rsidP="00B56F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Орлов Виктор Петрович - президент российского геологического общества</w:t>
            </w:r>
          </w:p>
          <w:p w:rsidR="00B56F73" w:rsidRPr="00925B62" w:rsidRDefault="00B56F73" w:rsidP="00B56F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proofErr w:type="spellStart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Косьянов</w:t>
            </w:r>
            <w:proofErr w:type="spellEnd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Вадим Александрович – ректор МГРИ-РГГРУ</w:t>
            </w:r>
          </w:p>
          <w:p w:rsidR="00B56F73" w:rsidRPr="00925B62" w:rsidRDefault="00B56F73" w:rsidP="00B56F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proofErr w:type="spellStart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Шмаль</w:t>
            </w:r>
            <w:proofErr w:type="spellEnd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Геннадий Иосифович – президент Союза </w:t>
            </w:r>
            <w:proofErr w:type="spellStart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нефтегазопромышленников</w:t>
            </w:r>
            <w:proofErr w:type="spellEnd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России</w:t>
            </w:r>
          </w:p>
          <w:p w:rsidR="00B56F73" w:rsidRPr="00925B62" w:rsidRDefault="00B56F73" w:rsidP="00B56F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Панов Роман Сергеевич – генеральный директор АО «</w:t>
            </w:r>
            <w:proofErr w:type="spellStart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Росгеология</w:t>
            </w:r>
            <w:proofErr w:type="spellEnd"/>
            <w:r w:rsidRPr="00925B62">
              <w:rPr>
                <w:rFonts w:ascii="Times New Roman" w:hAnsi="Times New Roman" w:cs="Times New Roman"/>
                <w:i/>
                <w:sz w:val="28"/>
                <w:szCs w:val="26"/>
              </w:rPr>
              <w:t>»</w:t>
            </w:r>
          </w:p>
          <w:p w:rsidR="00B56F73" w:rsidRPr="00904CF2" w:rsidRDefault="00B56F73" w:rsidP="00B56F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EF0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Конкурса на Премию </w:t>
            </w:r>
            <w:proofErr w:type="spellStart"/>
            <w:r w:rsidRPr="006B1EF0">
              <w:rPr>
                <w:rFonts w:ascii="Times New Roman" w:hAnsi="Times New Roman" w:cs="Times New Roman"/>
                <w:sz w:val="28"/>
                <w:szCs w:val="28"/>
              </w:rPr>
              <w:t>Росгео</w:t>
            </w:r>
            <w:proofErr w:type="spellEnd"/>
            <w:r w:rsidRPr="006B1EF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B1EF0">
              <w:rPr>
                <w:rFonts w:ascii="Times New Roman" w:hAnsi="Times New Roman" w:cs="Times New Roman"/>
                <w:sz w:val="28"/>
                <w:szCs w:val="28"/>
              </w:rPr>
              <w:t>Роснедра</w:t>
            </w:r>
            <w:proofErr w:type="spellEnd"/>
            <w:r w:rsidRPr="006B1EF0">
              <w:rPr>
                <w:rFonts w:ascii="Times New Roman" w:hAnsi="Times New Roman" w:cs="Times New Roman"/>
                <w:sz w:val="28"/>
                <w:szCs w:val="28"/>
              </w:rPr>
              <w:t xml:space="preserve"> «За заслуги в области науки и инновационных технологий в геологическом изучении недр России за 2017 год».</w:t>
            </w:r>
          </w:p>
          <w:p w:rsidR="00CD5545" w:rsidRDefault="00B56F73" w:rsidP="00B56F73">
            <w:r w:rsidRPr="00904CF2">
              <w:rPr>
                <w:rFonts w:ascii="Times New Roman" w:hAnsi="Times New Roman" w:cs="Times New Roman"/>
                <w:sz w:val="28"/>
                <w:szCs w:val="28"/>
              </w:rPr>
              <w:t>Официальный обход выставки.</w:t>
            </w:r>
          </w:p>
        </w:tc>
      </w:tr>
      <w:tr w:rsidR="00CD5545" w:rsidTr="00CD5545">
        <w:tc>
          <w:tcPr>
            <w:tcW w:w="1526" w:type="dxa"/>
          </w:tcPr>
          <w:p w:rsidR="00CD5545" w:rsidRPr="00053FBC" w:rsidRDefault="00B56F73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2.30 – 13.00</w:t>
            </w:r>
          </w:p>
        </w:tc>
        <w:tc>
          <w:tcPr>
            <w:tcW w:w="13260" w:type="dxa"/>
          </w:tcPr>
          <w:p w:rsidR="00CD5545" w:rsidRDefault="00B56F73"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CD5545" w:rsidTr="00CD5545">
        <w:tc>
          <w:tcPr>
            <w:tcW w:w="1526" w:type="dxa"/>
          </w:tcPr>
          <w:p w:rsidR="00CD5545" w:rsidRPr="00053FBC" w:rsidRDefault="00B56F73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3.00 – 17.00</w:t>
            </w:r>
          </w:p>
          <w:p w:rsidR="00B56F73" w:rsidRPr="00053FBC" w:rsidRDefault="00B56F73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3.00</w:t>
            </w:r>
            <w:r w:rsidR="00053FBC" w:rsidRPr="00053FBC">
              <w:rPr>
                <w:rFonts w:ascii="Times New Roman" w:hAnsi="Times New Roman" w:cs="Times New Roman"/>
                <w:lang w:val="en-US"/>
              </w:rPr>
              <w:t xml:space="preserve"> – 13.20</w:t>
            </w: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3.20 – 13.40</w:t>
            </w: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3.40 – 14.00</w:t>
            </w: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4.00 – 14.20</w:t>
            </w: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4.20 – 14.40</w:t>
            </w: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4.40 – 15.00</w:t>
            </w: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5.20 – 15.40</w:t>
            </w:r>
          </w:p>
          <w:p w:rsidR="00053FBC" w:rsidRPr="00053FBC" w:rsidRDefault="00053FBC">
            <w:pPr>
              <w:rPr>
                <w:rFonts w:ascii="Times New Roman" w:hAnsi="Times New Roman" w:cs="Times New Roman"/>
                <w:lang w:val="en-US"/>
              </w:rPr>
            </w:pPr>
          </w:p>
          <w:p w:rsidR="00053FBC" w:rsidRDefault="00053FBC">
            <w:pPr>
              <w:rPr>
                <w:rFonts w:ascii="Times New Roman" w:hAnsi="Times New Roman" w:cs="Times New Roman"/>
              </w:rPr>
            </w:pPr>
            <w:r w:rsidRPr="00053FBC">
              <w:rPr>
                <w:rFonts w:ascii="Times New Roman" w:hAnsi="Times New Roman" w:cs="Times New Roman"/>
                <w:lang w:val="en-US"/>
              </w:rPr>
              <w:t>15.40 – 16.00</w:t>
            </w:r>
          </w:p>
          <w:p w:rsidR="002B23DD" w:rsidRDefault="002B23DD">
            <w:pPr>
              <w:rPr>
                <w:rFonts w:ascii="Times New Roman" w:hAnsi="Times New Roman" w:cs="Times New Roman"/>
              </w:rPr>
            </w:pPr>
          </w:p>
          <w:p w:rsidR="002B23DD" w:rsidRDefault="002B23DD">
            <w:pPr>
              <w:rPr>
                <w:rFonts w:ascii="Times New Roman" w:hAnsi="Times New Roman" w:cs="Times New Roman"/>
              </w:rPr>
            </w:pPr>
          </w:p>
          <w:p w:rsidR="002B23DD" w:rsidRDefault="002B23DD" w:rsidP="002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 – 16.</w:t>
            </w:r>
            <w:r>
              <w:rPr>
                <w:rFonts w:ascii="Times New Roman" w:hAnsi="Times New Roman" w:cs="Times New Roman"/>
              </w:rPr>
              <w:t>2</w:t>
            </w:r>
            <w:r w:rsidRPr="00053FBC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B23DD" w:rsidRDefault="002B23DD" w:rsidP="002B23DD">
            <w:pPr>
              <w:rPr>
                <w:rFonts w:ascii="Times New Roman" w:hAnsi="Times New Roman" w:cs="Times New Roman"/>
              </w:rPr>
            </w:pPr>
          </w:p>
          <w:p w:rsidR="002B23DD" w:rsidRDefault="002B23DD" w:rsidP="002B23DD">
            <w:pPr>
              <w:rPr>
                <w:rFonts w:ascii="Times New Roman" w:hAnsi="Times New Roman" w:cs="Times New Roman"/>
              </w:rPr>
            </w:pPr>
          </w:p>
          <w:p w:rsidR="00053FBC" w:rsidRPr="002B23DD" w:rsidRDefault="002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 xml:space="preserve"> – 16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60" w:type="dxa"/>
          </w:tcPr>
          <w:p w:rsidR="00B56F73" w:rsidRPr="00B56F73" w:rsidRDefault="00B56F73" w:rsidP="00B56F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ар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CF2">
              <w:rPr>
                <w:rFonts w:ascii="Times New Roman" w:hAnsi="Times New Roman" w:cs="Times New Roman"/>
                <w:sz w:val="28"/>
                <w:szCs w:val="28"/>
              </w:rPr>
              <w:t>«Инновационное развит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ли: состояние и перспективы»</w:t>
            </w:r>
          </w:p>
          <w:p w:rsidR="00B56F73" w:rsidRPr="00053FBC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</w:pPr>
            <w:r w:rsidRPr="00053FBC">
              <w:t xml:space="preserve">«Основные направления реализации стратегических задач недропользования на современном этапе» </w:t>
            </w:r>
            <w:r w:rsidR="00053FBC">
              <w:t>(С.А. Аксенов, «</w:t>
            </w:r>
            <w:proofErr w:type="spellStart"/>
            <w:r w:rsidR="00053FBC">
              <w:t>Роснедра</w:t>
            </w:r>
            <w:proofErr w:type="spellEnd"/>
            <w:r w:rsidR="00053FBC">
              <w:t>»)</w:t>
            </w:r>
          </w:p>
          <w:p w:rsidR="00B56F73" w:rsidRPr="00053FBC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</w:pPr>
            <w:r w:rsidRPr="00053FBC">
              <w:t>«</w:t>
            </w:r>
            <w:r w:rsidRPr="00053FBC">
              <w:rPr>
                <w:shd w:val="clear" w:color="auto" w:fill="FFFFFF"/>
              </w:rPr>
              <w:t>Вклад Российского геологического общества в развитие геологической отрасли</w:t>
            </w:r>
            <w:r w:rsidRPr="00053FBC">
              <w:t>» (В.П. Орлов, Российское геологическое общество</w:t>
            </w:r>
            <w:r w:rsidR="00053FBC">
              <w:t>)</w:t>
            </w:r>
          </w:p>
          <w:p w:rsidR="00B56F73" w:rsidRPr="00053FBC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</w:pPr>
            <w:r w:rsidRPr="00053FBC">
              <w:t xml:space="preserve">«Инновационные технологии и проблемы </w:t>
            </w:r>
            <w:proofErr w:type="spellStart"/>
            <w:r w:rsidRPr="00053FBC">
              <w:t>импортозамещения</w:t>
            </w:r>
            <w:proofErr w:type="spellEnd"/>
            <w:r w:rsidRPr="00053FBC">
              <w:t xml:space="preserve"> в области геофизических работ на нефть и газ» </w:t>
            </w:r>
            <w:r w:rsidRPr="00053FBC">
              <w:rPr>
                <w:iCs/>
              </w:rPr>
              <w:t>(С.Л. Костюченко, АО «</w:t>
            </w:r>
            <w:proofErr w:type="spellStart"/>
            <w:r w:rsidRPr="00053FBC">
              <w:rPr>
                <w:iCs/>
              </w:rPr>
              <w:t>Росгеология</w:t>
            </w:r>
            <w:proofErr w:type="spellEnd"/>
            <w:r w:rsidRPr="00053FBC">
              <w:rPr>
                <w:iCs/>
              </w:rPr>
              <w:t>»)</w:t>
            </w:r>
          </w:p>
          <w:p w:rsidR="00B56F73" w:rsidRPr="002B23DD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  <w:rPr>
                <w:bCs/>
                <w:iCs/>
              </w:rPr>
            </w:pPr>
            <w:r w:rsidRPr="00053FBC">
              <w:t xml:space="preserve">  «Инновационные технологии при осуществлении государственного мониторинга состояния недра на т</w:t>
            </w:r>
            <w:r w:rsidRPr="002B23DD">
              <w:t>ерритории РФ» (А.А. Анн</w:t>
            </w:r>
            <w:r w:rsidR="00053FBC" w:rsidRPr="002B23DD">
              <w:t>енков ФГБУ «</w:t>
            </w:r>
            <w:proofErr w:type="spellStart"/>
            <w:r w:rsidR="00053FBC" w:rsidRPr="002B23DD">
              <w:t>Гидроспецгеология</w:t>
            </w:r>
            <w:proofErr w:type="spellEnd"/>
            <w:r w:rsidR="00053FBC" w:rsidRPr="002B23DD">
              <w:t>»)</w:t>
            </w:r>
          </w:p>
          <w:p w:rsidR="002B23DD" w:rsidRPr="002B23DD" w:rsidRDefault="002B23DD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  <w:rPr>
                <w:bCs/>
                <w:iCs/>
              </w:rPr>
            </w:pPr>
            <w:r w:rsidRPr="002B23DD">
              <w:t xml:space="preserve">«Единый фонд геологической информации – необходимая часть инновационного развития отрасли» (Д.В. Аракчеев, Е.М. </w:t>
            </w:r>
            <w:proofErr w:type="spellStart"/>
            <w:r w:rsidRPr="002B23DD">
              <w:t>Юон</w:t>
            </w:r>
            <w:proofErr w:type="spellEnd"/>
            <w:r w:rsidRPr="002B23DD">
              <w:t xml:space="preserve"> ФГБУ «</w:t>
            </w:r>
            <w:proofErr w:type="spellStart"/>
            <w:r w:rsidRPr="002B23DD">
              <w:t>Росгеолфонд</w:t>
            </w:r>
            <w:proofErr w:type="spellEnd"/>
            <w:r w:rsidRPr="002B23DD">
              <w:t>»)</w:t>
            </w:r>
          </w:p>
          <w:p w:rsidR="00B56F73" w:rsidRPr="00053FBC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</w:pPr>
            <w:r w:rsidRPr="00053FBC">
              <w:t xml:space="preserve">«Инновационные технологии геологического изучения недр и недропользования. Реальность и перспективы» (А.И. Варламов </w:t>
            </w:r>
            <w:r w:rsidR="00053FBC">
              <w:t>ФГБУ «ВНИГНИ»)</w:t>
            </w:r>
          </w:p>
          <w:p w:rsidR="00B56F73" w:rsidRPr="00053FBC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</w:pPr>
            <w:r w:rsidRPr="00053FBC">
              <w:lastRenderedPageBreak/>
              <w:t>«Роль Западной Сибири в энергетической стратегии Российской Федерации» (В</w:t>
            </w:r>
            <w:r w:rsidR="00053FBC">
              <w:t>.Ю. Морозов ФГБУ «</w:t>
            </w:r>
            <w:proofErr w:type="spellStart"/>
            <w:r w:rsidR="00053FBC">
              <w:t>ЗапСибНИИГГ</w:t>
            </w:r>
            <w:proofErr w:type="spellEnd"/>
            <w:r w:rsidR="00053FBC">
              <w:t>»)</w:t>
            </w:r>
          </w:p>
          <w:p w:rsidR="00B56F73" w:rsidRPr="00053FBC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</w:pPr>
            <w:r w:rsidRPr="00053FBC">
              <w:t>«Инновационные технологии поисков и освоения месторождений ТПИ» (</w:t>
            </w:r>
            <w:proofErr w:type="spellStart"/>
            <w:r w:rsidRPr="00053FBC">
              <w:t>Машковцев</w:t>
            </w:r>
            <w:proofErr w:type="spellEnd"/>
            <w:r w:rsidRPr="00053FBC">
              <w:t xml:space="preserve"> Г.А.</w:t>
            </w:r>
            <w:r w:rsidR="00053FBC">
              <w:t xml:space="preserve"> ФГБУ «ВИМС»)</w:t>
            </w:r>
          </w:p>
          <w:p w:rsidR="00CD5545" w:rsidRPr="002B23DD" w:rsidRDefault="00B56F73" w:rsidP="00B56F73">
            <w:pPr>
              <w:pStyle w:val="1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76" w:lineRule="auto"/>
              <w:ind w:left="180" w:hanging="5"/>
              <w:jc w:val="both"/>
              <w:rPr>
                <w:i/>
              </w:rPr>
            </w:pPr>
            <w:r w:rsidRPr="00053FBC">
              <w:t>«Инновационные технологии прогноза, поисков и оценки месторождений благородных, цветных металлов и алмазов» (А.И. Иванов ФГУП «ЦНИГРИ»)</w:t>
            </w:r>
          </w:p>
          <w:p w:rsidR="002B23DD" w:rsidRPr="00B56F73" w:rsidRDefault="002B23DD" w:rsidP="002B23DD">
            <w:pPr>
              <w:pStyle w:val="1"/>
              <w:widowControl w:val="0"/>
              <w:spacing w:line="276" w:lineRule="auto"/>
              <w:ind w:left="180"/>
              <w:jc w:val="both"/>
              <w:rPr>
                <w:i/>
              </w:rPr>
            </w:pPr>
            <w:r>
              <w:t>Обсуждение</w:t>
            </w:r>
          </w:p>
        </w:tc>
      </w:tr>
      <w:tr w:rsidR="00053FBC" w:rsidTr="00CB1724">
        <w:tc>
          <w:tcPr>
            <w:tcW w:w="14786" w:type="dxa"/>
            <w:gridSpan w:val="2"/>
          </w:tcPr>
          <w:p w:rsidR="00053FBC" w:rsidRDefault="00053FBC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0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</w:p>
        </w:tc>
      </w:tr>
      <w:tr w:rsidR="00CD5545" w:rsidTr="00CD5545">
        <w:tc>
          <w:tcPr>
            <w:tcW w:w="1526" w:type="dxa"/>
          </w:tcPr>
          <w:p w:rsidR="00CD5545" w:rsidRPr="00053FBC" w:rsidRDefault="00053FBC">
            <w:pPr>
              <w:rPr>
                <w:lang w:val="en-US"/>
              </w:rPr>
            </w:pPr>
            <w:r>
              <w:rPr>
                <w:lang w:val="en-US"/>
              </w:rPr>
              <w:t>9.30 – 18.00</w:t>
            </w:r>
          </w:p>
        </w:tc>
        <w:tc>
          <w:tcPr>
            <w:tcW w:w="13260" w:type="dxa"/>
          </w:tcPr>
          <w:p w:rsidR="00CD5545" w:rsidRDefault="00053FBC">
            <w:r w:rsidRPr="0008380B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ыставки</w:t>
            </w:r>
          </w:p>
        </w:tc>
      </w:tr>
      <w:tr w:rsidR="00053FBC" w:rsidTr="0059490B">
        <w:tc>
          <w:tcPr>
            <w:tcW w:w="14786" w:type="dxa"/>
            <w:gridSpan w:val="2"/>
          </w:tcPr>
          <w:p w:rsidR="00053FBC" w:rsidRDefault="00053FBC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 </w:t>
            </w:r>
            <w:r w:rsidRPr="00904CF2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</w:tc>
      </w:tr>
      <w:tr w:rsidR="00CD5545" w:rsidTr="00CD5545">
        <w:tc>
          <w:tcPr>
            <w:tcW w:w="1526" w:type="dxa"/>
          </w:tcPr>
          <w:p w:rsidR="00CD5545" w:rsidRPr="00053FBC" w:rsidRDefault="00053FBC">
            <w:pPr>
              <w:rPr>
                <w:lang w:val="en-US"/>
              </w:rPr>
            </w:pPr>
            <w:r>
              <w:rPr>
                <w:lang w:val="en-US"/>
              </w:rPr>
              <w:t>9.30 – 16.00</w:t>
            </w:r>
          </w:p>
        </w:tc>
        <w:tc>
          <w:tcPr>
            <w:tcW w:w="13260" w:type="dxa"/>
          </w:tcPr>
          <w:p w:rsidR="00CD5545" w:rsidRDefault="00053FBC">
            <w:r w:rsidRPr="0008380B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ыставки</w:t>
            </w:r>
          </w:p>
        </w:tc>
      </w:tr>
      <w:tr w:rsidR="00053FBC" w:rsidTr="00CD5545">
        <w:tc>
          <w:tcPr>
            <w:tcW w:w="1526" w:type="dxa"/>
          </w:tcPr>
          <w:p w:rsidR="00053FBC" w:rsidRDefault="00845FF5">
            <w:pPr>
              <w:rPr>
                <w:lang w:val="en-US"/>
              </w:rPr>
            </w:pPr>
            <w:r>
              <w:rPr>
                <w:lang w:val="en-US"/>
              </w:rPr>
              <w:t>10.00 – 12.00</w:t>
            </w:r>
          </w:p>
          <w:p w:rsidR="00DC7793" w:rsidRDefault="00DC7793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</w:p>
          <w:p w:rsidR="0050734A" w:rsidRDefault="0050734A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  <w:r>
              <w:rPr>
                <w:lang w:val="en-US"/>
              </w:rPr>
              <w:t>10.00 – 10.2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  <w:r>
              <w:rPr>
                <w:lang w:val="en-US"/>
              </w:rPr>
              <w:t>10.20 – 10.4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  <w:r>
              <w:rPr>
                <w:lang w:val="en-US"/>
              </w:rPr>
              <w:t>10.40 – 11.0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  <w:r>
              <w:rPr>
                <w:lang w:val="en-US"/>
              </w:rPr>
              <w:t>11.00 – 11.2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50734A" w:rsidRDefault="0050734A" w:rsidP="009617B9">
            <w:pPr>
              <w:rPr>
                <w:lang w:val="en-US"/>
              </w:rPr>
            </w:pPr>
          </w:p>
          <w:p w:rsidR="0050734A" w:rsidRDefault="0050734A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  <w:r>
              <w:rPr>
                <w:lang w:val="en-US"/>
              </w:rPr>
              <w:t>11.20 – 11.4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</w:p>
          <w:p w:rsidR="00DC7793" w:rsidRDefault="009617B9" w:rsidP="009617B9">
            <w:r>
              <w:rPr>
                <w:lang w:val="en-US"/>
              </w:rPr>
              <w:t>11.40 – 12.00</w:t>
            </w:r>
          </w:p>
          <w:p w:rsidR="001A3068" w:rsidRDefault="001A3068"/>
          <w:p w:rsidR="00DC7793" w:rsidRPr="009617B9" w:rsidRDefault="00DC7793">
            <w:pPr>
              <w:rPr>
                <w:lang w:val="en-US"/>
              </w:rPr>
            </w:pPr>
          </w:p>
          <w:p w:rsidR="00DC7793" w:rsidRPr="00DC7793" w:rsidRDefault="00DC7793"/>
        </w:tc>
        <w:tc>
          <w:tcPr>
            <w:tcW w:w="13260" w:type="dxa"/>
          </w:tcPr>
          <w:p w:rsidR="00845FF5" w:rsidRPr="00131A77" w:rsidRDefault="00845FF5" w:rsidP="00845FF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углый стол №1 «Инновационные технологии поисков и освоения месторождений </w:t>
            </w:r>
            <w:r w:rsidR="005E1939">
              <w:rPr>
                <w:rFonts w:ascii="Times New Roman" w:hAnsi="Times New Roman" w:cs="Times New Roman"/>
                <w:b/>
                <w:sz w:val="28"/>
                <w:szCs w:val="28"/>
              </w:rPr>
              <w:t>твердых полезных ископаемых</w:t>
            </w: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3FBC" w:rsidRPr="00DC7793" w:rsidRDefault="00845FF5" w:rsidP="00845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 </w:t>
            </w:r>
            <w:r w:rsidRPr="005A4D99">
              <w:rPr>
                <w:rFonts w:ascii="Times New Roman" w:hAnsi="Times New Roman" w:cs="Times New Roman"/>
                <w:sz w:val="28"/>
                <w:szCs w:val="28"/>
              </w:rPr>
              <w:t>С.А. Аксенов</w:t>
            </w:r>
            <w:r w:rsidR="005A4D99" w:rsidRPr="005A4D99">
              <w:rPr>
                <w:rFonts w:ascii="Times New Roman" w:hAnsi="Times New Roman" w:cs="Times New Roman"/>
                <w:sz w:val="28"/>
                <w:szCs w:val="28"/>
              </w:rPr>
              <w:t xml:space="preserve"> РОСНЕДРА</w:t>
            </w:r>
            <w:r w:rsidRPr="005A4D99">
              <w:rPr>
                <w:rFonts w:ascii="Times New Roman" w:hAnsi="Times New Roman" w:cs="Times New Roman"/>
                <w:sz w:val="28"/>
                <w:szCs w:val="28"/>
              </w:rPr>
              <w:t xml:space="preserve">, Г.А. </w:t>
            </w:r>
            <w:proofErr w:type="spellStart"/>
            <w:r w:rsidRPr="005A4D99">
              <w:rPr>
                <w:rFonts w:ascii="Times New Roman" w:hAnsi="Times New Roman" w:cs="Times New Roman"/>
                <w:sz w:val="28"/>
                <w:szCs w:val="28"/>
              </w:rPr>
              <w:t>Машковцев</w:t>
            </w:r>
            <w:proofErr w:type="spellEnd"/>
            <w:r w:rsidR="005A4D99" w:rsidRPr="005A4D99">
              <w:rPr>
                <w:rFonts w:ascii="Times New Roman" w:hAnsi="Times New Roman" w:cs="Times New Roman"/>
                <w:sz w:val="28"/>
                <w:szCs w:val="28"/>
              </w:rPr>
              <w:t xml:space="preserve"> ФГБУ «ВИМС»</w:t>
            </w:r>
            <w:r w:rsidRPr="005A4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Верчеба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7793" w:rsidRPr="00DC7793" w:rsidRDefault="00DC7793" w:rsidP="00DC7793">
            <w:pPr>
              <w:numPr>
                <w:ilvl w:val="0"/>
                <w:numId w:val="3"/>
              </w:numPr>
              <w:spacing w:after="120" w:line="276" w:lineRule="auto"/>
              <w:jc w:val="both"/>
            </w:pPr>
            <w:r w:rsidRPr="00AC64ED">
              <w:rPr>
                <w:b/>
              </w:rPr>
              <w:t>«Актуальные проблемы развития государственной системы стратегических геологических исследований недр РФ»</w:t>
            </w:r>
            <w:r>
              <w:t xml:space="preserve"> (</w:t>
            </w:r>
            <w:r w:rsidRPr="008D0C98">
              <w:rPr>
                <w:i/>
              </w:rPr>
              <w:t>Михайлов Борис Константинович</w:t>
            </w:r>
            <w:r>
              <w:rPr>
                <w:i/>
              </w:rPr>
              <w:t>,</w:t>
            </w:r>
            <w:r>
              <w:t xml:space="preserve"> </w:t>
            </w:r>
            <w:r w:rsidRPr="008D0C98">
              <w:rPr>
                <w:color w:val="272727"/>
                <w:shd w:val="clear" w:color="auto" w:fill="FFFFFF"/>
              </w:rPr>
              <w:t>А</w:t>
            </w:r>
            <w:r>
              <w:rPr>
                <w:color w:val="272727"/>
                <w:shd w:val="clear" w:color="auto" w:fill="FFFFFF"/>
              </w:rPr>
              <w:t xml:space="preserve">О </w:t>
            </w:r>
            <w:r w:rsidRPr="008D0C98">
              <w:rPr>
                <w:color w:val="272727"/>
                <w:shd w:val="clear" w:color="auto" w:fill="FFFFFF"/>
              </w:rPr>
              <w:t>«</w:t>
            </w:r>
            <w:proofErr w:type="spellStart"/>
            <w:r w:rsidRPr="008D0C98">
              <w:rPr>
                <w:color w:val="272727"/>
                <w:shd w:val="clear" w:color="auto" w:fill="FFFFFF"/>
              </w:rPr>
              <w:t>Росгеология</w:t>
            </w:r>
            <w:proofErr w:type="spellEnd"/>
            <w:r w:rsidRPr="008D0C98">
              <w:rPr>
                <w:color w:val="272727"/>
                <w:shd w:val="clear" w:color="auto" w:fill="FFFFFF"/>
              </w:rPr>
              <w:t>»</w:t>
            </w:r>
            <w:r w:rsidRPr="008D0C98">
              <w:t>)</w:t>
            </w:r>
          </w:p>
          <w:p w:rsidR="00DC7793" w:rsidRDefault="001A3068" w:rsidP="00DC7793">
            <w:pPr>
              <w:numPr>
                <w:ilvl w:val="0"/>
                <w:numId w:val="3"/>
              </w:numPr>
              <w:spacing w:after="120" w:line="276" w:lineRule="auto"/>
              <w:jc w:val="both"/>
            </w:pPr>
            <w:r w:rsidRPr="00BB147D">
              <w:rPr>
                <w:b/>
                <w:bCs/>
              </w:rPr>
              <w:t xml:space="preserve"> </w:t>
            </w:r>
            <w:r w:rsidR="00DC7793" w:rsidRPr="00BB147D">
              <w:rPr>
                <w:b/>
                <w:bCs/>
              </w:rPr>
              <w:t>«Система учёта перспективных объектов с оцененными прогнозными ресурсами категории Р</w:t>
            </w:r>
            <w:r w:rsidR="00DC7793" w:rsidRPr="00BB147D">
              <w:rPr>
                <w:b/>
                <w:bCs/>
                <w:vertAlign w:val="subscript"/>
              </w:rPr>
              <w:t>3</w:t>
            </w:r>
            <w:r w:rsidR="00DC7793" w:rsidRPr="00BB147D">
              <w:rPr>
                <w:b/>
                <w:bCs/>
              </w:rPr>
              <w:t xml:space="preserve"> и </w:t>
            </w:r>
            <w:proofErr w:type="spellStart"/>
            <w:r w:rsidR="00DC7793" w:rsidRPr="00BB147D">
              <w:rPr>
                <w:b/>
                <w:bCs/>
              </w:rPr>
              <w:t>минерагеническим</w:t>
            </w:r>
            <w:proofErr w:type="spellEnd"/>
            <w:r w:rsidR="00DC7793" w:rsidRPr="00BB147D">
              <w:rPr>
                <w:b/>
                <w:bCs/>
              </w:rPr>
              <w:t xml:space="preserve"> потенциалом»</w:t>
            </w:r>
            <w:r w:rsidR="00DC7793">
              <w:rPr>
                <w:b/>
                <w:bCs/>
              </w:rPr>
              <w:t xml:space="preserve"> </w:t>
            </w:r>
            <w:r w:rsidR="00DC7793" w:rsidRPr="002A489E">
              <w:t>(</w:t>
            </w:r>
            <w:r w:rsidR="00DC7793" w:rsidRPr="00084BCA">
              <w:rPr>
                <w:i/>
              </w:rPr>
              <w:t xml:space="preserve">Терехов </w:t>
            </w:r>
            <w:r w:rsidR="00DC7793">
              <w:rPr>
                <w:i/>
              </w:rPr>
              <w:t>Артем Валерьевич,</w:t>
            </w:r>
            <w:r w:rsidR="00DC7793">
              <w:t xml:space="preserve"> </w:t>
            </w:r>
            <w:r w:rsidR="00DC7793" w:rsidRPr="002A489E">
              <w:t>ФГБУ «ВСЕГЕИ»)</w:t>
            </w:r>
          </w:p>
          <w:p w:rsidR="00DC7793" w:rsidRPr="00DC7793" w:rsidRDefault="00DC7793" w:rsidP="00DC779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6558E7">
              <w:rPr>
                <w:b/>
              </w:rPr>
              <w:t xml:space="preserve">«Твёрдые полезные ископаемые и проблемы </w:t>
            </w:r>
            <w:proofErr w:type="spellStart"/>
            <w:r w:rsidRPr="006558E7">
              <w:rPr>
                <w:b/>
              </w:rPr>
              <w:t>рудогенеза</w:t>
            </w:r>
            <w:proofErr w:type="spellEnd"/>
            <w:r w:rsidRPr="006558E7">
              <w:rPr>
                <w:b/>
              </w:rPr>
              <w:t xml:space="preserve"> Западного сектора Арктики (арх. Шпицбергена, Земля Франца-Иосифа, Новая Земля)»</w:t>
            </w:r>
            <w:r w:rsidRPr="006558E7">
              <w:t xml:space="preserve"> </w:t>
            </w:r>
            <w:r>
              <w:t>(</w:t>
            </w:r>
            <w:proofErr w:type="spellStart"/>
            <w:r w:rsidRPr="006558E7">
              <w:rPr>
                <w:i/>
              </w:rPr>
              <w:t>Кораго</w:t>
            </w:r>
            <w:proofErr w:type="spellEnd"/>
            <w:r w:rsidRPr="006558E7">
              <w:rPr>
                <w:i/>
              </w:rPr>
              <w:t xml:space="preserve"> Е</w:t>
            </w:r>
            <w:r>
              <w:rPr>
                <w:i/>
              </w:rPr>
              <w:t>вгений Александрович,</w:t>
            </w:r>
            <w:r>
              <w:t xml:space="preserve"> </w:t>
            </w:r>
            <w:r>
              <w:rPr>
                <w:rFonts w:eastAsia="Times New Roman"/>
              </w:rPr>
              <w:t>ФГБУ «</w:t>
            </w:r>
            <w:proofErr w:type="spellStart"/>
            <w:r>
              <w:rPr>
                <w:rFonts w:eastAsia="Times New Roman"/>
              </w:rPr>
              <w:t>ВНИИОкеангеология</w:t>
            </w:r>
            <w:proofErr w:type="spellEnd"/>
            <w:r>
              <w:rPr>
                <w:rFonts w:eastAsia="Times New Roman"/>
              </w:rPr>
              <w:t>»)</w:t>
            </w:r>
          </w:p>
          <w:p w:rsidR="00DC7793" w:rsidRDefault="00DC7793" w:rsidP="00DC779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2A489E">
              <w:rPr>
                <w:b/>
              </w:rPr>
              <w:t xml:space="preserve">«Опыт применения беспилотной </w:t>
            </w:r>
            <w:proofErr w:type="spellStart"/>
            <w:r w:rsidRPr="002A489E">
              <w:rPr>
                <w:b/>
              </w:rPr>
              <w:t>аэрогеофизики</w:t>
            </w:r>
            <w:proofErr w:type="spellEnd"/>
            <w:r w:rsidRPr="002A489E">
              <w:rPr>
                <w:b/>
              </w:rPr>
              <w:t>»</w:t>
            </w:r>
            <w:r w:rsidRPr="002A489E">
              <w:t xml:space="preserve"> (</w:t>
            </w:r>
            <w:r w:rsidRPr="00084BCA">
              <w:rPr>
                <w:i/>
                <w:u w:val="single"/>
              </w:rPr>
              <w:t>Паршин А</w:t>
            </w:r>
            <w:r>
              <w:rPr>
                <w:i/>
                <w:u w:val="single"/>
              </w:rPr>
              <w:t>лександр Вадимович,</w:t>
            </w:r>
            <w:r w:rsidRPr="002A489E">
              <w:t xml:space="preserve"> АО «Геоинформационные технологии Сибирь», </w:t>
            </w:r>
            <w:proofErr w:type="spellStart"/>
            <w:r w:rsidRPr="00084BCA">
              <w:rPr>
                <w:i/>
              </w:rPr>
              <w:t>Гребенкин</w:t>
            </w:r>
            <w:proofErr w:type="spellEnd"/>
            <w:r w:rsidRPr="00084BCA">
              <w:rPr>
                <w:i/>
              </w:rPr>
              <w:t xml:space="preserve"> Н</w:t>
            </w:r>
            <w:r>
              <w:rPr>
                <w:i/>
              </w:rPr>
              <w:t>иколай Анатольевич,</w:t>
            </w:r>
            <w:r>
              <w:t xml:space="preserve"> ФГБУ «ВИМС»)</w:t>
            </w:r>
          </w:p>
          <w:p w:rsidR="00DC7793" w:rsidRDefault="001A3068" w:rsidP="00DC7793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E615BC">
              <w:rPr>
                <w:b/>
              </w:rPr>
              <w:t xml:space="preserve"> </w:t>
            </w:r>
            <w:r w:rsidR="00DC7793" w:rsidRPr="00E615BC">
              <w:rPr>
                <w:b/>
              </w:rPr>
              <w:t>«Структуры геохимических полей, как инструмент локализации и ранжирования рудных объектов на стадии среднемасштабных поисков»</w:t>
            </w:r>
            <w:r w:rsidR="00DC7793" w:rsidRPr="002A489E">
              <w:t xml:space="preserve"> </w:t>
            </w:r>
            <w:r w:rsidR="00DC7793" w:rsidRPr="00F8249B">
              <w:t>(</w:t>
            </w:r>
            <w:r w:rsidR="00DC7793" w:rsidRPr="00CB6338">
              <w:rPr>
                <w:i/>
              </w:rPr>
              <w:t>Григоров</w:t>
            </w:r>
            <w:r w:rsidR="00DC7793" w:rsidRPr="00F8249B">
              <w:rPr>
                <w:i/>
              </w:rPr>
              <w:t xml:space="preserve"> </w:t>
            </w:r>
            <w:r w:rsidR="00DC7793">
              <w:rPr>
                <w:i/>
              </w:rPr>
              <w:t>Сергей Александрович,</w:t>
            </w:r>
            <w:r w:rsidR="00DC7793">
              <w:t xml:space="preserve"> ФГБУ «ИМГРЭ»)</w:t>
            </w:r>
          </w:p>
          <w:p w:rsidR="00DC7793" w:rsidRPr="00DC7793" w:rsidRDefault="00DC7793" w:rsidP="0050734A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AC64ED">
              <w:rPr>
                <w:b/>
              </w:rPr>
              <w:t>«Ионно-сорбционный метод литохимических поисков скрытых полиметаллических месторождений»</w:t>
            </w:r>
            <w:r w:rsidRPr="00AC64ED">
              <w:t xml:space="preserve"> (</w:t>
            </w:r>
            <w:proofErr w:type="spellStart"/>
            <w:r w:rsidRPr="00AC64ED">
              <w:rPr>
                <w:i/>
              </w:rPr>
              <w:t>Миляев</w:t>
            </w:r>
            <w:proofErr w:type="spellEnd"/>
            <w:r w:rsidRPr="00AC64ED">
              <w:rPr>
                <w:i/>
              </w:rPr>
              <w:t xml:space="preserve"> Сергей </w:t>
            </w:r>
            <w:r w:rsidRPr="00AC64ED">
              <w:rPr>
                <w:i/>
              </w:rPr>
              <w:lastRenderedPageBreak/>
              <w:t>Анатольевич</w:t>
            </w:r>
            <w:r>
              <w:rPr>
                <w:i/>
              </w:rPr>
              <w:t>,</w:t>
            </w:r>
            <w:r w:rsidR="0050734A">
              <w:t xml:space="preserve"> ФГУП «ЦНИГРИ»</w:t>
            </w:r>
            <w:r w:rsidR="0050734A" w:rsidRPr="0050734A">
              <w:t>)</w:t>
            </w:r>
          </w:p>
        </w:tc>
      </w:tr>
      <w:tr w:rsidR="00053FBC" w:rsidTr="00CD5545">
        <w:tc>
          <w:tcPr>
            <w:tcW w:w="1526" w:type="dxa"/>
          </w:tcPr>
          <w:p w:rsidR="005A4D99" w:rsidRDefault="005A4D99" w:rsidP="005A4D9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.00 – 12.0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  <w:r>
              <w:rPr>
                <w:lang w:val="en-US"/>
              </w:rPr>
              <w:t>10.00 – 10.2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  <w:r>
              <w:rPr>
                <w:lang w:val="en-US"/>
              </w:rPr>
              <w:t>10.20 – 10.4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  <w:r>
              <w:rPr>
                <w:lang w:val="en-US"/>
              </w:rPr>
              <w:t>10.40 – 11.0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  <w:r>
              <w:rPr>
                <w:lang w:val="en-US"/>
              </w:rPr>
              <w:t>11.00 – 11.2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  <w:r>
              <w:rPr>
                <w:lang w:val="en-US"/>
              </w:rPr>
              <w:t>11.20 – 11.4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  <w:r>
              <w:rPr>
                <w:lang w:val="en-US"/>
              </w:rPr>
              <w:t>11.40 – 12.00</w:t>
            </w:r>
          </w:p>
          <w:p w:rsidR="00294512" w:rsidRDefault="00294512" w:rsidP="005A4D99">
            <w:pPr>
              <w:rPr>
                <w:lang w:val="en-US"/>
              </w:rPr>
            </w:pPr>
          </w:p>
          <w:p w:rsidR="005A4D99" w:rsidRPr="00294512" w:rsidRDefault="005A4D99" w:rsidP="005A4D99">
            <w:pPr>
              <w:rPr>
                <w:lang w:val="en-US"/>
              </w:rPr>
            </w:pPr>
          </w:p>
          <w:p w:rsidR="00053FBC" w:rsidRPr="00D239BB" w:rsidRDefault="00053FBC" w:rsidP="005A4D99"/>
        </w:tc>
        <w:tc>
          <w:tcPr>
            <w:tcW w:w="13260" w:type="dxa"/>
          </w:tcPr>
          <w:p w:rsidR="00053FBC" w:rsidRDefault="005A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№2 «Технико-технологическое и информационное обеспечение геологоразведочных работ на </w:t>
            </w:r>
            <w:proofErr w:type="gramStart"/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>нефть</w:t>
            </w:r>
            <w:proofErr w:type="gramEnd"/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аз в Российской Федерации»</w:t>
            </w:r>
          </w:p>
          <w:p w:rsidR="005A4D99" w:rsidRPr="009617B9" w:rsidRDefault="005A4D99" w:rsidP="005A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ламов А.И. ФГБУ «ВНИГНИ»,  </w:t>
            </w:r>
            <w:r w:rsidRPr="005A4D99">
              <w:rPr>
                <w:rFonts w:ascii="Times New Roman" w:hAnsi="Times New Roman" w:cs="Times New Roman"/>
                <w:sz w:val="28"/>
                <w:szCs w:val="28"/>
              </w:rPr>
              <w:t xml:space="preserve">Морозов Василий Юрьевич Ф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4D99">
              <w:rPr>
                <w:rFonts w:ascii="Times New Roman" w:hAnsi="Times New Roman" w:cs="Times New Roman"/>
                <w:sz w:val="28"/>
                <w:szCs w:val="28"/>
              </w:rPr>
              <w:t>ЗапСибНИИ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Афанасенков Александр Петрович, Кравченко М.Н., ФГБУ "ВНИГНИ" Количественная оценка ресурсов и запасов нефти и газа на современном уровне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Гогоненков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Николаевич, ФГБУ "ВНИГНИ" Состояние технического и программного обеспечения геофизических работ на нефть и газ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Финкельштейн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Михаил Янкелевич, ФГБУ "ВНИГНИ" отделение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ВНИИГеосистем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программно-технологическое обеспечение решения геологических задач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Каминский В.Д,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Ванштейн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Борис Георгиевич, ФГБУ "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ВНИИОкеангеология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" «Современная методика геохимических исследований при поисках углеводородов на арктическом шельфе России»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Ольга Анатольевна,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Исламуратов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М.М., ПАО "Газпром нефть" "Постоянно действующая модель запасов и ресурсов - инструмент непрерывного анализа для развития РБ УВ"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Лыбина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gram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СНИИГГиМС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" Современная концепция информационного обеспечения при планировании и проведении ГРР</w:t>
            </w:r>
          </w:p>
        </w:tc>
      </w:tr>
      <w:tr w:rsidR="00053FBC" w:rsidTr="00CD5545">
        <w:tc>
          <w:tcPr>
            <w:tcW w:w="1526" w:type="dxa"/>
          </w:tcPr>
          <w:p w:rsidR="00D239BB" w:rsidRDefault="00D239BB" w:rsidP="00D239BB">
            <w:pPr>
              <w:rPr>
                <w:lang w:val="en-US"/>
              </w:rPr>
            </w:pPr>
            <w:r>
              <w:rPr>
                <w:lang w:val="en-US"/>
              </w:rPr>
              <w:t>10.00 – 12.00</w:t>
            </w:r>
          </w:p>
          <w:p w:rsidR="00D239BB" w:rsidRDefault="00D239BB" w:rsidP="00D239BB">
            <w:pPr>
              <w:rPr>
                <w:lang w:val="en-US"/>
              </w:rPr>
            </w:pPr>
          </w:p>
          <w:p w:rsidR="00D239BB" w:rsidRDefault="00D239BB" w:rsidP="00D239BB"/>
          <w:p w:rsidR="00D239BB" w:rsidRPr="005A4D99" w:rsidRDefault="00D239BB" w:rsidP="00D239BB">
            <w:r>
              <w:rPr>
                <w:lang w:val="en-US"/>
              </w:rPr>
              <w:t>10.00 – 10.</w:t>
            </w:r>
            <w:r>
              <w:t>05</w:t>
            </w:r>
          </w:p>
          <w:p w:rsidR="00D239BB" w:rsidRDefault="00D239BB" w:rsidP="00D239BB"/>
          <w:p w:rsidR="00D239BB" w:rsidRDefault="00D239BB" w:rsidP="00D239BB">
            <w:r>
              <w:rPr>
                <w:lang w:val="en-US"/>
              </w:rPr>
              <w:t>10.</w:t>
            </w:r>
            <w:r>
              <w:t>05</w:t>
            </w:r>
            <w:r>
              <w:rPr>
                <w:lang w:val="en-US"/>
              </w:rPr>
              <w:t xml:space="preserve"> – 10.</w:t>
            </w:r>
            <w:r>
              <w:t>15</w:t>
            </w:r>
          </w:p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>
            <w:r>
              <w:rPr>
                <w:lang w:val="en-US"/>
              </w:rPr>
              <w:lastRenderedPageBreak/>
              <w:t>10.</w:t>
            </w:r>
            <w:r>
              <w:t>15</w:t>
            </w:r>
            <w:r>
              <w:rPr>
                <w:lang w:val="en-US"/>
              </w:rPr>
              <w:t xml:space="preserve"> – 10.</w:t>
            </w:r>
            <w:r>
              <w:t>25</w:t>
            </w:r>
          </w:p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>
            <w:r>
              <w:rPr>
                <w:lang w:val="en-US"/>
              </w:rPr>
              <w:t>10.</w:t>
            </w:r>
            <w:r>
              <w:t>25</w:t>
            </w:r>
            <w:r>
              <w:rPr>
                <w:lang w:val="en-US"/>
              </w:rPr>
              <w:t xml:space="preserve"> – 10.</w:t>
            </w:r>
            <w:r>
              <w:t>35</w:t>
            </w:r>
          </w:p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>
            <w:r w:rsidRPr="00165814">
              <w:t>10.</w:t>
            </w:r>
            <w:r w:rsidR="00165814">
              <w:t>35</w:t>
            </w:r>
            <w:r w:rsidRPr="00165814">
              <w:t xml:space="preserve"> – 10.</w:t>
            </w:r>
            <w:r w:rsidR="00165814">
              <w:t>4</w:t>
            </w:r>
            <w:r>
              <w:t>5</w:t>
            </w:r>
          </w:p>
          <w:p w:rsidR="00D239BB" w:rsidRDefault="00D239BB" w:rsidP="00D239BB"/>
          <w:p w:rsidR="00D239BB" w:rsidRDefault="00D239BB" w:rsidP="00D239BB"/>
          <w:p w:rsidR="00D239BB" w:rsidRDefault="00D239BB" w:rsidP="00D239BB">
            <w:r w:rsidRPr="00165814">
              <w:t>10.</w:t>
            </w:r>
            <w:r w:rsidR="00165814">
              <w:t>4</w:t>
            </w:r>
            <w:r>
              <w:t>5</w:t>
            </w:r>
            <w:r w:rsidRPr="00165814">
              <w:t xml:space="preserve"> – 1</w:t>
            </w:r>
            <w:r w:rsidR="00165814">
              <w:t>0</w:t>
            </w:r>
            <w:r w:rsidRPr="00165814">
              <w:t>.</w:t>
            </w:r>
            <w:r w:rsidR="00165814">
              <w:t>5</w:t>
            </w:r>
            <w:r>
              <w:t>5</w:t>
            </w:r>
          </w:p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>
            <w:r w:rsidRPr="00DC7793">
              <w:t>1</w:t>
            </w:r>
            <w:r w:rsidR="00165814">
              <w:t>0.55</w:t>
            </w:r>
            <w:r w:rsidRPr="00DC7793">
              <w:t xml:space="preserve"> – 1</w:t>
            </w:r>
            <w:r>
              <w:t>1</w:t>
            </w:r>
            <w:r w:rsidR="00165814">
              <w:t>.0</w:t>
            </w:r>
            <w:r>
              <w:t>5</w:t>
            </w:r>
          </w:p>
          <w:p w:rsidR="00D239BB" w:rsidRDefault="00D239BB" w:rsidP="00D239BB"/>
          <w:p w:rsidR="00D239BB" w:rsidRDefault="00D239BB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D239BB" w:rsidRDefault="00D239BB" w:rsidP="00D239BB">
            <w:r w:rsidRPr="00DC7793">
              <w:t>1</w:t>
            </w:r>
            <w:r>
              <w:t>1</w:t>
            </w:r>
            <w:r w:rsidRPr="00DC7793">
              <w:t>.</w:t>
            </w:r>
            <w:r w:rsidR="00165814">
              <w:t>05 – 11.15</w:t>
            </w:r>
          </w:p>
          <w:p w:rsidR="00D239BB" w:rsidRDefault="00D239BB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D239BB" w:rsidRDefault="00D239BB" w:rsidP="00D239BB">
            <w:r w:rsidRPr="00DC7793">
              <w:t>1</w:t>
            </w:r>
            <w:r>
              <w:t>1</w:t>
            </w:r>
            <w:r w:rsidRPr="00DC7793">
              <w:t>.</w:t>
            </w:r>
            <w:r w:rsidR="00165814">
              <w:t>15 – 11.2</w:t>
            </w:r>
            <w:r>
              <w:t>5</w:t>
            </w:r>
          </w:p>
          <w:p w:rsidR="00D239BB" w:rsidRDefault="00D239BB" w:rsidP="00D239BB"/>
          <w:p w:rsidR="00D239BB" w:rsidRDefault="00D239BB" w:rsidP="00D239BB"/>
          <w:p w:rsidR="00D239BB" w:rsidRDefault="00D239BB" w:rsidP="00D239BB"/>
          <w:p w:rsidR="00D239BB" w:rsidRDefault="00D239BB" w:rsidP="00D239BB"/>
          <w:p w:rsidR="00165814" w:rsidRDefault="00165814" w:rsidP="00D239BB"/>
          <w:p w:rsidR="00165814" w:rsidRDefault="00165814" w:rsidP="00D239BB"/>
          <w:p w:rsidR="00D239BB" w:rsidRDefault="00D239BB" w:rsidP="00D239BB">
            <w:r w:rsidRPr="00DC7793">
              <w:t>1</w:t>
            </w:r>
            <w:r>
              <w:t>1</w:t>
            </w:r>
            <w:r w:rsidRPr="00DC7793">
              <w:t>.</w:t>
            </w:r>
            <w:r w:rsidR="00165814">
              <w:t>2</w:t>
            </w:r>
            <w:r>
              <w:t>5</w:t>
            </w:r>
            <w:r w:rsidR="00165814">
              <w:t xml:space="preserve"> – 11.35</w:t>
            </w:r>
          </w:p>
          <w:p w:rsidR="00D239BB" w:rsidRDefault="00D239BB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D239BB" w:rsidRDefault="00D239BB" w:rsidP="00D239BB">
            <w:r w:rsidRPr="00DC7793">
              <w:t>1</w:t>
            </w:r>
            <w:r>
              <w:t>1</w:t>
            </w:r>
            <w:r w:rsidRPr="00DC7793">
              <w:t>.</w:t>
            </w:r>
            <w:r w:rsidR="00165814">
              <w:t>35 – 11.4</w:t>
            </w:r>
            <w:r>
              <w:t>5</w:t>
            </w:r>
          </w:p>
          <w:p w:rsidR="00D239BB" w:rsidRDefault="00D239BB" w:rsidP="00D239BB"/>
          <w:p w:rsidR="00D239BB" w:rsidRDefault="00D239BB" w:rsidP="00D239BB"/>
          <w:p w:rsidR="00053FBC" w:rsidRDefault="00D239BB" w:rsidP="00D239BB">
            <w:r w:rsidRPr="00DC7793">
              <w:t>1</w:t>
            </w:r>
            <w:r>
              <w:t>1</w:t>
            </w:r>
            <w:r w:rsidRPr="00DC7793">
              <w:t>.</w:t>
            </w:r>
            <w:r w:rsidR="00165814">
              <w:t>45 – 11.55</w:t>
            </w:r>
          </w:p>
          <w:p w:rsidR="00165814" w:rsidRDefault="00165814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165814" w:rsidRDefault="00165814" w:rsidP="00D239BB"/>
          <w:p w:rsidR="00165814" w:rsidRDefault="00165814" w:rsidP="00D239BB">
            <w:r w:rsidRPr="00DC7793">
              <w:t>1</w:t>
            </w:r>
            <w:r>
              <w:t>1</w:t>
            </w:r>
            <w:r w:rsidRPr="00DC7793">
              <w:t>.</w:t>
            </w:r>
            <w:r>
              <w:t>55 – 12.00</w:t>
            </w:r>
          </w:p>
        </w:tc>
        <w:tc>
          <w:tcPr>
            <w:tcW w:w="13260" w:type="dxa"/>
          </w:tcPr>
          <w:p w:rsidR="00053FBC" w:rsidRDefault="00D23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глый стол №3 «Подготовка кадров – важное звено в стабильной работе отрасли»</w:t>
            </w:r>
          </w:p>
          <w:p w:rsidR="00D239BB" w:rsidRDefault="0016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одератор О.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ГРИ-РГГРУ)</w:t>
            </w:r>
          </w:p>
          <w:p w:rsidR="00D239BB" w:rsidRDefault="00D2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ректора МГРИ-РГГРУ </w:t>
            </w:r>
            <w:proofErr w:type="spellStart"/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Косьянова</w:t>
            </w:r>
            <w:proofErr w:type="spellEnd"/>
            <w:r w:rsidRPr="00D239B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239BB" w:rsidRDefault="00D23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9BB" w:rsidRPr="00D239BB" w:rsidRDefault="00D239BB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4288C">
              <w:rPr>
                <w:rFonts w:ascii="Times New Roman" w:hAnsi="Times New Roman" w:cs="Times New Roman"/>
                <w:b/>
                <w:sz w:val="28"/>
              </w:rPr>
              <w:t>Куликов Владимир Владиславович</w:t>
            </w:r>
            <w:r w:rsidRPr="0004288C">
              <w:rPr>
                <w:rFonts w:ascii="Times New Roman" w:hAnsi="Times New Roman" w:cs="Times New Roman"/>
                <w:sz w:val="28"/>
              </w:rPr>
              <w:t xml:space="preserve"> – проректор по учебной работе (МГРИ-РГГРУ), </w:t>
            </w:r>
            <w:r w:rsidRPr="0004288C">
              <w:rPr>
                <w:rFonts w:ascii="Times New Roman" w:hAnsi="Times New Roman" w:cs="Times New Roman"/>
                <w:b/>
                <w:sz w:val="28"/>
              </w:rPr>
              <w:t xml:space="preserve">Фролова Мария </w:t>
            </w:r>
            <w:proofErr w:type="spellStart"/>
            <w:r w:rsidRPr="0004288C">
              <w:rPr>
                <w:rFonts w:ascii="Times New Roman" w:hAnsi="Times New Roman" w:cs="Times New Roman"/>
                <w:b/>
                <w:sz w:val="28"/>
              </w:rPr>
              <w:t>Сагитовна</w:t>
            </w:r>
            <w:proofErr w:type="spellEnd"/>
            <w:r w:rsidRPr="0004288C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04288C">
              <w:rPr>
                <w:rFonts w:ascii="Times New Roman" w:hAnsi="Times New Roman" w:cs="Times New Roman"/>
                <w:sz w:val="28"/>
              </w:rPr>
              <w:t>начальник учебно-методического управления (МГРИ-РГГРУ) – Проблемы подготовки специалистов геологической отрасли в условиях перехода на профессиональные стандарты.</w:t>
            </w:r>
          </w:p>
          <w:p w:rsidR="00D239BB" w:rsidRDefault="00D239BB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04288C">
              <w:rPr>
                <w:rFonts w:ascii="Times New Roman" w:hAnsi="Times New Roman" w:cs="Times New Roman"/>
                <w:b/>
                <w:sz w:val="28"/>
              </w:rPr>
              <w:lastRenderedPageBreak/>
              <w:t>Верчеба</w:t>
            </w:r>
            <w:proofErr w:type="spellEnd"/>
            <w:r w:rsidRPr="0004288C">
              <w:rPr>
                <w:rFonts w:ascii="Times New Roman" w:hAnsi="Times New Roman" w:cs="Times New Roman"/>
                <w:b/>
                <w:sz w:val="28"/>
              </w:rPr>
              <w:t xml:space="preserve"> Александр Александрович</w:t>
            </w:r>
            <w:r w:rsidRPr="0004288C">
              <w:rPr>
                <w:rFonts w:ascii="Times New Roman" w:hAnsi="Times New Roman" w:cs="Times New Roman"/>
                <w:sz w:val="28"/>
              </w:rPr>
              <w:t xml:space="preserve"> – директор Института геологии минеральных ресурсов (МГРИ-РГГРУ), </w:t>
            </w:r>
            <w:r w:rsidRPr="0004288C">
              <w:rPr>
                <w:rFonts w:ascii="Times New Roman" w:hAnsi="Times New Roman" w:cs="Times New Roman"/>
                <w:b/>
                <w:sz w:val="28"/>
              </w:rPr>
              <w:t>Язиков Егор Григорьевич</w:t>
            </w:r>
            <w:r w:rsidRPr="0004288C">
              <w:rPr>
                <w:rFonts w:ascii="Times New Roman" w:hAnsi="Times New Roman" w:cs="Times New Roman"/>
                <w:sz w:val="28"/>
              </w:rPr>
              <w:t xml:space="preserve"> – д.г.-</w:t>
            </w:r>
            <w:proofErr w:type="spellStart"/>
            <w:r w:rsidRPr="0004288C">
              <w:rPr>
                <w:rFonts w:ascii="Times New Roman" w:hAnsi="Times New Roman" w:cs="Times New Roman"/>
                <w:sz w:val="28"/>
              </w:rPr>
              <w:t>м.н</w:t>
            </w:r>
            <w:proofErr w:type="spellEnd"/>
            <w:r w:rsidRPr="0004288C">
              <w:rPr>
                <w:rFonts w:ascii="Times New Roman" w:hAnsi="Times New Roman" w:cs="Times New Roman"/>
                <w:sz w:val="28"/>
              </w:rPr>
              <w:t xml:space="preserve">., заведующий кафедрой Геоэкологии (ГИТУ ТПУ) – Кадровый потенциал </w:t>
            </w:r>
            <w:proofErr w:type="spellStart"/>
            <w:r w:rsidRPr="0004288C">
              <w:rPr>
                <w:rFonts w:ascii="Times New Roman" w:hAnsi="Times New Roman" w:cs="Times New Roman"/>
                <w:sz w:val="28"/>
              </w:rPr>
              <w:t>редкометалльной</w:t>
            </w:r>
            <w:proofErr w:type="spellEnd"/>
            <w:r w:rsidRPr="0004288C">
              <w:rPr>
                <w:rFonts w:ascii="Times New Roman" w:hAnsi="Times New Roman" w:cs="Times New Roman"/>
                <w:sz w:val="28"/>
              </w:rPr>
              <w:t xml:space="preserve"> геологии. </w:t>
            </w:r>
          </w:p>
          <w:p w:rsidR="00D239BB" w:rsidRDefault="00D239BB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4288C">
              <w:rPr>
                <w:rFonts w:ascii="Times New Roman" w:hAnsi="Times New Roman" w:cs="Times New Roman"/>
                <w:b/>
                <w:sz w:val="28"/>
              </w:rPr>
              <w:t xml:space="preserve">Туров Александр Васильевич – </w:t>
            </w:r>
            <w:r w:rsidRPr="0004288C">
              <w:rPr>
                <w:rFonts w:ascii="Times New Roman" w:hAnsi="Times New Roman" w:cs="Times New Roman"/>
                <w:sz w:val="28"/>
              </w:rPr>
              <w:t>доцент кафедры</w:t>
            </w:r>
            <w:r w:rsidRPr="000428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4288C">
              <w:rPr>
                <w:rFonts w:ascii="Times New Roman" w:hAnsi="Times New Roman" w:cs="Times New Roman"/>
                <w:sz w:val="28"/>
              </w:rPr>
              <w:t>Палеонтологии и региональной геологии (МГРИ-РГГРУ) – 85-летие Крымского учебно-исследовательского геологического полигона МГРИ-РГГРУ.</w:t>
            </w:r>
          </w:p>
          <w:p w:rsidR="00D239BB" w:rsidRPr="00D239BB" w:rsidRDefault="00D239BB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B2874">
              <w:rPr>
                <w:rFonts w:ascii="Times New Roman" w:hAnsi="Times New Roman" w:cs="Times New Roman"/>
                <w:b/>
                <w:sz w:val="28"/>
              </w:rPr>
              <w:t>Курцев</w:t>
            </w:r>
            <w:proofErr w:type="spellEnd"/>
            <w:r w:rsidRPr="009B2874">
              <w:rPr>
                <w:rFonts w:ascii="Times New Roman" w:hAnsi="Times New Roman" w:cs="Times New Roman"/>
                <w:b/>
                <w:sz w:val="28"/>
              </w:rPr>
              <w:t xml:space="preserve"> Борис Владиславович –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генеральный директор ООО «</w:t>
            </w:r>
            <w:proofErr w:type="spellStart"/>
            <w:r w:rsidRPr="009B2874">
              <w:rPr>
                <w:rFonts w:ascii="Times New Roman" w:hAnsi="Times New Roman" w:cs="Times New Roman"/>
                <w:sz w:val="28"/>
              </w:rPr>
              <w:t>Макромайн</w:t>
            </w:r>
            <w:proofErr w:type="spellEnd"/>
            <w:r w:rsidRPr="009B2874">
              <w:rPr>
                <w:rFonts w:ascii="Times New Roman" w:hAnsi="Times New Roman" w:cs="Times New Roman"/>
                <w:sz w:val="28"/>
              </w:rPr>
              <w:t xml:space="preserve">-Рус» – Применение ГГИС </w:t>
            </w:r>
            <w:proofErr w:type="spellStart"/>
            <w:r w:rsidRPr="009B2874">
              <w:rPr>
                <w:rFonts w:ascii="Times New Roman" w:hAnsi="Times New Roman" w:cs="Times New Roman"/>
                <w:sz w:val="28"/>
                <w:lang w:val="en-US"/>
              </w:rPr>
              <w:t>Micromine</w:t>
            </w:r>
            <w:proofErr w:type="spellEnd"/>
            <w:r w:rsidRPr="009B2874">
              <w:rPr>
                <w:rFonts w:ascii="Times New Roman" w:hAnsi="Times New Roman" w:cs="Times New Roman"/>
                <w:sz w:val="28"/>
              </w:rPr>
              <w:t xml:space="preserve"> в учебном процессе.</w:t>
            </w:r>
          </w:p>
          <w:p w:rsidR="00D239BB" w:rsidRPr="00D239BB" w:rsidRDefault="00D239BB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9B2874">
              <w:rPr>
                <w:rFonts w:ascii="Times New Roman" w:hAnsi="Times New Roman" w:cs="Times New Roman"/>
                <w:b/>
                <w:sz w:val="28"/>
              </w:rPr>
              <w:t>Спиридонов Игорь Геннадьевич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– генеральный директор ФГБУ «ИМГРЭ» – Роль базовых кафедр в подготовке горных инженеров-геологов.</w:t>
            </w:r>
          </w:p>
          <w:p w:rsidR="00D239BB" w:rsidRPr="00165814" w:rsidRDefault="00D239BB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B2874">
              <w:rPr>
                <w:rFonts w:ascii="Times New Roman" w:hAnsi="Times New Roman" w:cs="Times New Roman"/>
                <w:b/>
                <w:sz w:val="28"/>
              </w:rPr>
              <w:t>Зевелева</w:t>
            </w:r>
            <w:proofErr w:type="spellEnd"/>
            <w:r w:rsidRPr="009B2874">
              <w:rPr>
                <w:rFonts w:ascii="Times New Roman" w:hAnsi="Times New Roman" w:cs="Times New Roman"/>
                <w:b/>
                <w:sz w:val="28"/>
              </w:rPr>
              <w:t xml:space="preserve"> Елена Александровна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– заведующая кафедрой Гуманитарных наук (МГРИ-РГГРУ), </w:t>
            </w:r>
            <w:r w:rsidRPr="009B2874">
              <w:rPr>
                <w:rFonts w:ascii="Times New Roman" w:hAnsi="Times New Roman" w:cs="Times New Roman"/>
                <w:b/>
                <w:sz w:val="28"/>
              </w:rPr>
              <w:t xml:space="preserve">Третьякова  Наталья </w:t>
            </w:r>
            <w:proofErr w:type="spellStart"/>
            <w:r w:rsidRPr="009B2874">
              <w:rPr>
                <w:rFonts w:ascii="Times New Roman" w:hAnsi="Times New Roman" w:cs="Times New Roman"/>
                <w:b/>
                <w:sz w:val="28"/>
              </w:rPr>
              <w:t>Мизаировна</w:t>
            </w:r>
            <w:proofErr w:type="spellEnd"/>
            <w:r w:rsidRPr="009B2874">
              <w:rPr>
                <w:rFonts w:ascii="Times New Roman" w:hAnsi="Times New Roman" w:cs="Times New Roman"/>
                <w:sz w:val="28"/>
              </w:rPr>
              <w:t xml:space="preserve"> – старший преподаватель кафедры гуманитарных наук (МГРИ-РГГРУ) – Инновационное развитие </w:t>
            </w:r>
            <w:proofErr w:type="spellStart"/>
            <w:r w:rsidRPr="009B2874">
              <w:rPr>
                <w:rFonts w:ascii="Times New Roman" w:hAnsi="Times New Roman" w:cs="Times New Roman"/>
                <w:sz w:val="28"/>
              </w:rPr>
              <w:t>социогуманитарного</w:t>
            </w:r>
            <w:proofErr w:type="spellEnd"/>
            <w:r w:rsidRPr="009B2874">
              <w:rPr>
                <w:rFonts w:ascii="Times New Roman" w:hAnsi="Times New Roman" w:cs="Times New Roman"/>
                <w:sz w:val="28"/>
              </w:rPr>
              <w:t xml:space="preserve"> образования в техническом ВУЗе при подготовке кадров геологоразведочной отрасли.</w:t>
            </w:r>
          </w:p>
          <w:p w:rsidR="00165814" w:rsidRPr="00165814" w:rsidRDefault="00165814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B2874">
              <w:rPr>
                <w:rFonts w:ascii="Times New Roman" w:hAnsi="Times New Roman" w:cs="Times New Roman"/>
                <w:b/>
                <w:sz w:val="28"/>
              </w:rPr>
              <w:t>Иляхин</w:t>
            </w:r>
            <w:proofErr w:type="spellEnd"/>
            <w:r w:rsidRPr="009B2874">
              <w:rPr>
                <w:rFonts w:ascii="Times New Roman" w:hAnsi="Times New Roman" w:cs="Times New Roman"/>
                <w:b/>
                <w:sz w:val="28"/>
              </w:rPr>
              <w:t xml:space="preserve"> Сергей Васильевич – 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профессор кафедры Горного дела (МГРИ-РГГРУ) – Подготовка горных специалистов в геологоразведочном университете для разведки месторождений </w:t>
            </w:r>
            <w:proofErr w:type="spellStart"/>
            <w:r w:rsidRPr="009B2874">
              <w:rPr>
                <w:rFonts w:ascii="Times New Roman" w:hAnsi="Times New Roman" w:cs="Times New Roman"/>
                <w:sz w:val="28"/>
              </w:rPr>
              <w:t>кристаллосырья</w:t>
            </w:r>
            <w:proofErr w:type="spellEnd"/>
            <w:r w:rsidRPr="009B2874">
              <w:rPr>
                <w:rFonts w:ascii="Times New Roman" w:hAnsi="Times New Roman" w:cs="Times New Roman"/>
                <w:sz w:val="28"/>
              </w:rPr>
              <w:t xml:space="preserve"> и блочного камня.</w:t>
            </w:r>
          </w:p>
          <w:p w:rsidR="00165814" w:rsidRPr="00165814" w:rsidRDefault="00165814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B2874">
              <w:rPr>
                <w:rFonts w:ascii="Times New Roman" w:hAnsi="Times New Roman" w:cs="Times New Roman"/>
                <w:b/>
                <w:sz w:val="28"/>
              </w:rPr>
              <w:t>Иляхин</w:t>
            </w:r>
            <w:proofErr w:type="spellEnd"/>
            <w:r w:rsidRPr="009B2874">
              <w:rPr>
                <w:rFonts w:ascii="Times New Roman" w:hAnsi="Times New Roman" w:cs="Times New Roman"/>
                <w:b/>
                <w:sz w:val="28"/>
              </w:rPr>
              <w:t xml:space="preserve"> Сергей Васильевич 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- профессор кафедры Горного дела (МГРИ-РГГРУ), </w:t>
            </w:r>
            <w:r w:rsidRPr="009B2874">
              <w:rPr>
                <w:rFonts w:ascii="Times New Roman" w:hAnsi="Times New Roman" w:cs="Times New Roman"/>
                <w:b/>
                <w:sz w:val="28"/>
              </w:rPr>
              <w:t>Яшин Владимир Петрович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– заместитель директора Института современных технологий геологической разведки, горного и нефтегазового дела (МГРИ-РГГРУ) – Подготовка инженерных кадров для строительства </w:t>
            </w:r>
            <w:r w:rsidRPr="009B2874">
              <w:rPr>
                <w:rFonts w:ascii="Times New Roman" w:hAnsi="Times New Roman" w:cs="Times New Roman"/>
                <w:sz w:val="28"/>
              </w:rPr>
              <w:lastRenderedPageBreak/>
              <w:t>подземных сооружений города Москвы.</w:t>
            </w:r>
          </w:p>
          <w:p w:rsidR="00165814" w:rsidRPr="00165814" w:rsidRDefault="00165814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B2874">
              <w:rPr>
                <w:rFonts w:ascii="Times New Roman" w:hAnsi="Times New Roman" w:cs="Times New Roman"/>
                <w:b/>
                <w:sz w:val="28"/>
              </w:rPr>
              <w:t>Иляхин</w:t>
            </w:r>
            <w:proofErr w:type="spellEnd"/>
            <w:r w:rsidRPr="009B2874">
              <w:rPr>
                <w:rFonts w:ascii="Times New Roman" w:hAnsi="Times New Roman" w:cs="Times New Roman"/>
                <w:b/>
                <w:sz w:val="28"/>
              </w:rPr>
              <w:t xml:space="preserve"> Сергей Васильевич 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- профессор кафедры Горного дела (МГРИ-РГГРУ), </w:t>
            </w:r>
            <w:r w:rsidRPr="009B2874">
              <w:rPr>
                <w:rFonts w:ascii="Times New Roman" w:hAnsi="Times New Roman" w:cs="Times New Roman"/>
                <w:b/>
                <w:sz w:val="28"/>
              </w:rPr>
              <w:t>Яшин Владимир Петрович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– заместитель директора Института современных технологий геологической разведки, горного и нефтегазового дела (МГРИ-РГГРУ) – Подготовка инженерных кадров для строительства подземных сооружений города Москвы.</w:t>
            </w:r>
          </w:p>
          <w:p w:rsidR="00165814" w:rsidRPr="00165814" w:rsidRDefault="00165814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9B2874">
              <w:rPr>
                <w:rFonts w:ascii="Times New Roman" w:hAnsi="Times New Roman" w:cs="Times New Roman"/>
                <w:b/>
                <w:sz w:val="28"/>
              </w:rPr>
              <w:t>Токарев Михаил Юрьевич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- заместитель декана </w:t>
            </w:r>
            <w:proofErr w:type="spellStart"/>
            <w:r w:rsidRPr="009B2874">
              <w:rPr>
                <w:rFonts w:ascii="Times New Roman" w:hAnsi="Times New Roman" w:cs="Times New Roman"/>
                <w:sz w:val="28"/>
              </w:rPr>
              <w:t>геолфака</w:t>
            </w:r>
            <w:proofErr w:type="spellEnd"/>
            <w:r w:rsidRPr="009B2874">
              <w:rPr>
                <w:rFonts w:ascii="Times New Roman" w:hAnsi="Times New Roman" w:cs="Times New Roman"/>
                <w:sz w:val="28"/>
              </w:rPr>
              <w:t xml:space="preserve"> МГУ – Подготовка и переподготовка специалистов для работы на шельфе.</w:t>
            </w:r>
          </w:p>
          <w:p w:rsidR="00165814" w:rsidRPr="00165814" w:rsidRDefault="00165814" w:rsidP="00D239BB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9B2874">
              <w:rPr>
                <w:rFonts w:ascii="Times New Roman" w:hAnsi="Times New Roman" w:cs="Times New Roman"/>
                <w:b/>
                <w:sz w:val="28"/>
              </w:rPr>
              <w:t>Макаров Владимир Александрович</w:t>
            </w:r>
            <w:r w:rsidRPr="009B2874">
              <w:rPr>
                <w:rFonts w:ascii="Times New Roman" w:hAnsi="Times New Roman" w:cs="Times New Roman"/>
                <w:sz w:val="28"/>
              </w:rPr>
              <w:t xml:space="preserve"> – директор ИГД, геологии и </w:t>
            </w:r>
            <w:proofErr w:type="spellStart"/>
            <w:r w:rsidRPr="009B2874">
              <w:rPr>
                <w:rFonts w:ascii="Times New Roman" w:hAnsi="Times New Roman" w:cs="Times New Roman"/>
                <w:sz w:val="28"/>
              </w:rPr>
              <w:t>геотехнологии</w:t>
            </w:r>
            <w:proofErr w:type="spellEnd"/>
            <w:r w:rsidRPr="009B2874">
              <w:rPr>
                <w:rFonts w:ascii="Times New Roman" w:hAnsi="Times New Roman" w:cs="Times New Roman"/>
                <w:sz w:val="28"/>
              </w:rPr>
              <w:t xml:space="preserve"> Сибирского федерального университета – О взаимодействии государственных структур, ВУЗов и бизнеса в подготовке и переподготовке геологических кадров.</w:t>
            </w:r>
          </w:p>
          <w:p w:rsidR="00165814" w:rsidRDefault="00165814" w:rsidP="0016581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ключительное слово модератора</w:t>
            </w:r>
          </w:p>
          <w:p w:rsidR="00D239BB" w:rsidRPr="00D239BB" w:rsidRDefault="00D239BB"/>
        </w:tc>
      </w:tr>
      <w:tr w:rsidR="00053FBC" w:rsidTr="00CD5545">
        <w:tc>
          <w:tcPr>
            <w:tcW w:w="1526" w:type="dxa"/>
          </w:tcPr>
          <w:p w:rsidR="00053FBC" w:rsidRDefault="009D6187">
            <w:r>
              <w:lastRenderedPageBreak/>
              <w:t>12.00 – 12.30</w:t>
            </w:r>
          </w:p>
        </w:tc>
        <w:tc>
          <w:tcPr>
            <w:tcW w:w="13260" w:type="dxa"/>
          </w:tcPr>
          <w:p w:rsidR="00053FBC" w:rsidRDefault="009D6187">
            <w:r>
              <w:t>Кофе-брейк</w:t>
            </w:r>
          </w:p>
        </w:tc>
      </w:tr>
      <w:tr w:rsidR="00053FBC" w:rsidTr="00CD5545">
        <w:tc>
          <w:tcPr>
            <w:tcW w:w="1526" w:type="dxa"/>
          </w:tcPr>
          <w:p w:rsidR="007B13D0" w:rsidRDefault="007B13D0"/>
          <w:p w:rsidR="007B13D0" w:rsidRDefault="007B13D0"/>
          <w:p w:rsidR="009617B9" w:rsidRDefault="009617B9" w:rsidP="009617B9">
            <w:pPr>
              <w:rPr>
                <w:lang w:val="en-US"/>
              </w:rPr>
            </w:pPr>
          </w:p>
          <w:p w:rsidR="009617B9" w:rsidRPr="00294512" w:rsidRDefault="009617B9" w:rsidP="009617B9">
            <w:pPr>
              <w:rPr>
                <w:lang w:val="en-US"/>
              </w:rPr>
            </w:pPr>
            <w:r>
              <w:t>12.30 – 12.</w:t>
            </w:r>
            <w:r>
              <w:rPr>
                <w:lang w:val="en-US"/>
              </w:rPr>
              <w:t>5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Pr="00294512" w:rsidRDefault="009617B9" w:rsidP="009617B9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5</w:t>
            </w:r>
            <w:r>
              <w:t>0 – 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Pr="00294512" w:rsidRDefault="009617B9" w:rsidP="009617B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</w:t>
            </w:r>
            <w:r>
              <w:t>0 – 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3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Pr="00294512" w:rsidRDefault="009617B9" w:rsidP="009617B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30 – 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5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Pr="00294512" w:rsidRDefault="009617B9" w:rsidP="009617B9">
            <w:pPr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5</w:t>
            </w:r>
            <w:r>
              <w:t>0 – 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10</w:t>
            </w:r>
          </w:p>
          <w:p w:rsidR="009617B9" w:rsidRDefault="009617B9" w:rsidP="009617B9">
            <w:pPr>
              <w:rPr>
                <w:lang w:val="en-US"/>
              </w:rPr>
            </w:pPr>
          </w:p>
          <w:p w:rsidR="009617B9" w:rsidRDefault="009617B9" w:rsidP="009617B9">
            <w:pPr>
              <w:rPr>
                <w:lang w:val="en-US"/>
              </w:rPr>
            </w:pPr>
          </w:p>
          <w:p w:rsidR="007B13D0" w:rsidRDefault="009617B9" w:rsidP="009617B9"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1</w:t>
            </w:r>
            <w:r>
              <w:t>0 – 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13260" w:type="dxa"/>
          </w:tcPr>
          <w:p w:rsidR="009D6187" w:rsidRPr="00131A77" w:rsidRDefault="009D6187" w:rsidP="009D618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углый стол №1 «Инновационные технологии поисков и освоения месторождений </w:t>
            </w:r>
            <w:r w:rsidR="007B13D0">
              <w:rPr>
                <w:rFonts w:ascii="Times New Roman" w:hAnsi="Times New Roman" w:cs="Times New Roman"/>
                <w:b/>
                <w:sz w:val="28"/>
                <w:szCs w:val="28"/>
              </w:rPr>
              <w:t>твердых полезных ископаемых</w:t>
            </w: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3FBC" w:rsidRDefault="00053FBC"/>
          <w:p w:rsidR="0050734A" w:rsidRPr="0050734A" w:rsidRDefault="0050734A" w:rsidP="007B13D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5222E0">
              <w:rPr>
                <w:b/>
              </w:rPr>
              <w:t>«Объемное геолого-геофизическое моделирование рудных объектов»</w:t>
            </w:r>
            <w:r w:rsidRPr="002A489E">
              <w:t xml:space="preserve"> (</w:t>
            </w:r>
            <w:r w:rsidRPr="005222E0">
              <w:rPr>
                <w:i/>
              </w:rPr>
              <w:t>Петров А</w:t>
            </w:r>
            <w:r>
              <w:rPr>
                <w:i/>
              </w:rPr>
              <w:t xml:space="preserve">лексей </w:t>
            </w:r>
            <w:r w:rsidRPr="005222E0">
              <w:rPr>
                <w:i/>
              </w:rPr>
              <w:t>В</w:t>
            </w:r>
            <w:r>
              <w:rPr>
                <w:i/>
              </w:rPr>
              <w:t>ладимирович,</w:t>
            </w:r>
            <w:r w:rsidRPr="002A489E">
              <w:t xml:space="preserve"> «МГРИ РГГУ»).</w:t>
            </w:r>
          </w:p>
          <w:p w:rsidR="009617B9" w:rsidRPr="009617B9" w:rsidRDefault="009617B9" w:rsidP="007B13D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5222E0">
              <w:rPr>
                <w:b/>
              </w:rPr>
              <w:t>«Анизотропная магнитная томография недр (обоснование, технология и перспективы)»</w:t>
            </w:r>
            <w:r w:rsidRPr="005222E0">
              <w:t xml:space="preserve"> </w:t>
            </w:r>
            <w:r>
              <w:t>(</w:t>
            </w:r>
            <w:proofErr w:type="spellStart"/>
            <w:r w:rsidRPr="005222E0">
              <w:rPr>
                <w:i/>
                <w:u w:val="single"/>
              </w:rPr>
              <w:t>Демура</w:t>
            </w:r>
            <w:proofErr w:type="spellEnd"/>
            <w:r w:rsidRPr="005222E0">
              <w:rPr>
                <w:i/>
                <w:u w:val="single"/>
              </w:rPr>
              <w:t xml:space="preserve"> Г</w:t>
            </w:r>
            <w:r>
              <w:rPr>
                <w:i/>
                <w:u w:val="single"/>
              </w:rPr>
              <w:t>еннадий Владимирович,</w:t>
            </w:r>
            <w:r>
              <w:t xml:space="preserve"> ФГБУ «ВИМС»).</w:t>
            </w:r>
          </w:p>
          <w:p w:rsidR="007B13D0" w:rsidRPr="005875AA" w:rsidRDefault="007B13D0" w:rsidP="007B13D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5875AA">
              <w:rPr>
                <w:b/>
              </w:rPr>
              <w:t>«Золоторудное месторождение Павлик: проблемы, достижения и перспективы»</w:t>
            </w:r>
            <w:r w:rsidRPr="005875AA">
              <w:t xml:space="preserve"> (</w:t>
            </w:r>
            <w:proofErr w:type="spellStart"/>
            <w:r w:rsidRPr="005875AA">
              <w:rPr>
                <w:i/>
              </w:rPr>
              <w:t>Лямин</w:t>
            </w:r>
            <w:proofErr w:type="spellEnd"/>
            <w:r w:rsidRPr="005875AA">
              <w:rPr>
                <w:i/>
              </w:rPr>
              <w:t xml:space="preserve"> Сергей Михайлович,</w:t>
            </w:r>
            <w:r w:rsidRPr="005875AA">
              <w:t xml:space="preserve"> ОАО «Павлик»)</w:t>
            </w:r>
          </w:p>
          <w:p w:rsidR="007B13D0" w:rsidRPr="00AC64ED" w:rsidRDefault="007B13D0" w:rsidP="007B13D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AC64ED">
              <w:rPr>
                <w:b/>
              </w:rPr>
              <w:t>«Нетрадиционные месторождения – источники рения России»</w:t>
            </w:r>
            <w:r w:rsidRPr="00AC64ED">
              <w:t xml:space="preserve"> (</w:t>
            </w:r>
            <w:r w:rsidRPr="00AC64ED">
              <w:rPr>
                <w:i/>
              </w:rPr>
              <w:t>Ключарев Дмитрий Сергеевич,</w:t>
            </w:r>
            <w:r w:rsidRPr="00AC64ED">
              <w:t xml:space="preserve"> ФГБУ «ИМГРЭ»). </w:t>
            </w:r>
          </w:p>
          <w:p w:rsidR="007B13D0" w:rsidRDefault="007B13D0" w:rsidP="007B13D0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E615BC">
              <w:rPr>
                <w:b/>
              </w:rPr>
              <w:lastRenderedPageBreak/>
              <w:t xml:space="preserve"> «Умный рудник на основе интеграции информационных и промышленных технологий»</w:t>
            </w:r>
            <w:r w:rsidRPr="002A489E">
              <w:t xml:space="preserve"> (</w:t>
            </w:r>
            <w:r w:rsidRPr="00084BCA">
              <w:rPr>
                <w:i/>
              </w:rPr>
              <w:t>Носков М</w:t>
            </w:r>
            <w:r>
              <w:rPr>
                <w:i/>
              </w:rPr>
              <w:t>ихаил Дмитриевич,</w:t>
            </w:r>
            <w:r w:rsidRPr="002A489E">
              <w:t xml:space="preserve"> «СТИ НИЯУ МИФИ</w:t>
            </w:r>
            <w:r>
              <w:t>»).</w:t>
            </w:r>
          </w:p>
          <w:p w:rsidR="007B13D0" w:rsidRDefault="007B13D0" w:rsidP="0050734A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93094D">
              <w:rPr>
                <w:b/>
              </w:rPr>
              <w:t>«</w:t>
            </w:r>
            <w:r w:rsidRPr="00585299">
              <w:rPr>
                <w:b/>
                <w:bCs/>
              </w:rPr>
              <w:t xml:space="preserve">Трудно извлекаемые твердые полезные ископаемые России </w:t>
            </w:r>
            <w:r>
              <w:rPr>
                <w:b/>
                <w:bCs/>
              </w:rPr>
              <w:t>(ТРИЗ): т</w:t>
            </w:r>
            <w:r w:rsidRPr="00585299">
              <w:rPr>
                <w:b/>
                <w:bCs/>
              </w:rPr>
              <w:t>ехнология разработки и горное оборудование</w:t>
            </w:r>
            <w:r>
              <w:rPr>
                <w:b/>
                <w:bCs/>
              </w:rPr>
              <w:t xml:space="preserve">» </w:t>
            </w:r>
            <w:r w:rsidRPr="006647B0">
              <w:rPr>
                <w:bCs/>
              </w:rPr>
              <w:t>(</w:t>
            </w:r>
            <w:proofErr w:type="spellStart"/>
            <w:r w:rsidRPr="00585299">
              <w:rPr>
                <w:bCs/>
                <w:i/>
                <w:iCs/>
              </w:rPr>
              <w:t>Илясов</w:t>
            </w:r>
            <w:proofErr w:type="spellEnd"/>
            <w:r w:rsidRPr="00585299">
              <w:rPr>
                <w:bCs/>
                <w:i/>
                <w:iCs/>
              </w:rPr>
              <w:t xml:space="preserve"> В</w:t>
            </w:r>
            <w:r>
              <w:rPr>
                <w:bCs/>
                <w:i/>
                <w:iCs/>
              </w:rPr>
              <w:t xml:space="preserve">алерий Николаевич, </w:t>
            </w:r>
            <w:r w:rsidRPr="006647B0">
              <w:rPr>
                <w:bCs/>
                <w:iCs/>
              </w:rPr>
              <w:t>ООО «</w:t>
            </w:r>
            <w:proofErr w:type="spellStart"/>
            <w:r w:rsidRPr="006647B0">
              <w:rPr>
                <w:bCs/>
                <w:iCs/>
              </w:rPr>
              <w:t>Перелюбская</w:t>
            </w:r>
            <w:proofErr w:type="spellEnd"/>
            <w:r w:rsidRPr="006647B0">
              <w:rPr>
                <w:bCs/>
                <w:iCs/>
              </w:rPr>
              <w:t xml:space="preserve"> горная компания»</w:t>
            </w:r>
            <w:r>
              <w:rPr>
                <w:bCs/>
                <w:iCs/>
              </w:rPr>
              <w:t>).</w:t>
            </w:r>
            <w:r w:rsidRPr="006647B0">
              <w:rPr>
                <w:bCs/>
                <w:iCs/>
              </w:rPr>
              <w:t xml:space="preserve"> </w:t>
            </w:r>
          </w:p>
        </w:tc>
      </w:tr>
      <w:tr w:rsidR="00053FBC" w:rsidTr="00CD5545">
        <w:tc>
          <w:tcPr>
            <w:tcW w:w="1526" w:type="dxa"/>
          </w:tcPr>
          <w:p w:rsidR="00294512" w:rsidRPr="009617B9" w:rsidRDefault="00294512" w:rsidP="00294512"/>
          <w:p w:rsidR="00294512" w:rsidRPr="009617B9" w:rsidRDefault="00294512" w:rsidP="00294512"/>
          <w:p w:rsidR="00294512" w:rsidRPr="00294512" w:rsidRDefault="00294512" w:rsidP="00294512">
            <w:pPr>
              <w:rPr>
                <w:lang w:val="en-US"/>
              </w:rPr>
            </w:pPr>
            <w:r>
              <w:t>12.30 – 12.</w:t>
            </w:r>
            <w:r>
              <w:rPr>
                <w:lang w:val="en-US"/>
              </w:rPr>
              <w:t>5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Pr="00294512" w:rsidRDefault="00294512" w:rsidP="00294512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5</w:t>
            </w:r>
            <w:r>
              <w:t>0 – 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0</w:t>
            </w:r>
          </w:p>
          <w:p w:rsidR="00294512" w:rsidRPr="00294512" w:rsidRDefault="00294512" w:rsidP="002945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</w:t>
            </w:r>
            <w:r>
              <w:t>0 – 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3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Pr="00294512" w:rsidRDefault="00294512" w:rsidP="002945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30 – 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5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Pr="00294512" w:rsidRDefault="00294512" w:rsidP="002945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5</w:t>
            </w:r>
            <w:r>
              <w:t>0 – 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10</w:t>
            </w:r>
          </w:p>
          <w:p w:rsidR="00294512" w:rsidRDefault="00294512" w:rsidP="00294512">
            <w:pPr>
              <w:rPr>
                <w:lang w:val="en-US"/>
              </w:rPr>
            </w:pPr>
          </w:p>
          <w:p w:rsidR="00294512" w:rsidRDefault="00294512" w:rsidP="00294512">
            <w:pPr>
              <w:rPr>
                <w:lang w:val="en-US"/>
              </w:rPr>
            </w:pPr>
          </w:p>
          <w:p w:rsidR="00053FBC" w:rsidRPr="00294512" w:rsidRDefault="00294512" w:rsidP="002945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1</w:t>
            </w:r>
            <w:r>
              <w:t>0 – 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13260" w:type="dxa"/>
          </w:tcPr>
          <w:p w:rsidR="007B13D0" w:rsidRPr="00294512" w:rsidRDefault="007B13D0" w:rsidP="007B1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№2 «Технико-технологическое и информационное обеспечение геологоразведочных работ на </w:t>
            </w:r>
            <w:proofErr w:type="gramStart"/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>нефть</w:t>
            </w:r>
            <w:proofErr w:type="gramEnd"/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аз в Российской Федерации»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Брехунцов Анатолий Михайлович, НАО "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СибНАЦ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" Актуальные вопросы оценки УВ потенциала и основные направления геологического изучения и освоения ресурсной базы нефти, газа и конденсата Западной Сибири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Цимбалюк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, ФАУ "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ЗапСибНИИГГ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"  Стратегия развития ГРР в Западной Сибири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Шпуров Игорь Викторович, ФБУ "ГКЗ" «Роль новой классификации в освоении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трудноизвлекаемых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запасов»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Керимов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Вагир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, Бондарев А.В., РГУ нефти и газа (НИУ) им. </w:t>
            </w:r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.М.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елирование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В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Шпильман Андрей Владимирович, ООО "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СибГеоПроект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" Информационные технологии для мониторинга геологоразведочных работ</w:t>
            </w:r>
          </w:p>
          <w:p w:rsidR="00294512" w:rsidRPr="00294512" w:rsidRDefault="00294512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Скоробогатов Виктор Александрович,</w:t>
            </w:r>
            <w:r>
              <w:t xml:space="preserve"> </w:t>
            </w: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ООО "Газпром ВНИИГАЗ" Будущее российского газа</w:t>
            </w:r>
          </w:p>
          <w:p w:rsidR="00053FBC" w:rsidRDefault="00053FBC"/>
        </w:tc>
      </w:tr>
      <w:tr w:rsidR="00CD5545" w:rsidTr="00CD5545">
        <w:tc>
          <w:tcPr>
            <w:tcW w:w="1526" w:type="dxa"/>
          </w:tcPr>
          <w:p w:rsidR="00CD5545" w:rsidRDefault="007B13D0">
            <w:r>
              <w:t>14.30-14.40</w:t>
            </w:r>
          </w:p>
        </w:tc>
        <w:tc>
          <w:tcPr>
            <w:tcW w:w="13260" w:type="dxa"/>
          </w:tcPr>
          <w:p w:rsidR="00CD5545" w:rsidRDefault="007B13D0">
            <w:r>
              <w:t>Перерыв</w:t>
            </w:r>
          </w:p>
        </w:tc>
      </w:tr>
      <w:tr w:rsidR="009617B9" w:rsidTr="00CD5545">
        <w:tc>
          <w:tcPr>
            <w:tcW w:w="1526" w:type="dxa"/>
          </w:tcPr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Pr="00294512" w:rsidRDefault="009617B9" w:rsidP="00FC6E3E">
            <w:pPr>
              <w:rPr>
                <w:lang w:val="en-US"/>
              </w:rPr>
            </w:pPr>
            <w:r>
              <w:t>14.40 – 1</w:t>
            </w:r>
            <w:r>
              <w:rPr>
                <w:lang w:val="en-US"/>
              </w:rPr>
              <w:t>5.00</w:t>
            </w: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Pr="00294512" w:rsidRDefault="009617B9" w:rsidP="00FC6E3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</w:t>
            </w:r>
            <w:r>
              <w:t>0 – 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20</w:t>
            </w: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Pr="00294512" w:rsidRDefault="009617B9" w:rsidP="00FC6E3E">
            <w:pPr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5.40</w:t>
            </w: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Pr="00294512" w:rsidRDefault="009617B9" w:rsidP="00FC6E3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40 – 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00</w:t>
            </w: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Pr="00294512" w:rsidRDefault="009617B9" w:rsidP="00FC6E3E">
            <w:pPr>
              <w:rPr>
                <w:lang w:val="en-US"/>
              </w:rPr>
            </w:pPr>
            <w:r>
              <w:t>1</w:t>
            </w:r>
            <w:r w:rsidRPr="00294512">
              <w:t>6</w:t>
            </w:r>
            <w:r>
              <w:t>.</w:t>
            </w:r>
            <w:r>
              <w:rPr>
                <w:lang w:val="en-US"/>
              </w:rPr>
              <w:t>00</w:t>
            </w:r>
            <w:r>
              <w:t xml:space="preserve"> – 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20</w:t>
            </w:r>
          </w:p>
          <w:p w:rsidR="009617B9" w:rsidRDefault="009617B9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</w:p>
          <w:p w:rsidR="0050734A" w:rsidRDefault="0050734A" w:rsidP="00FC6E3E">
            <w:pPr>
              <w:rPr>
                <w:lang w:val="en-US"/>
              </w:rPr>
            </w:pPr>
          </w:p>
          <w:p w:rsidR="009617B9" w:rsidRDefault="009617B9" w:rsidP="00FC6E3E">
            <w:pPr>
              <w:rPr>
                <w:lang w:val="en-US"/>
              </w:rPr>
            </w:pPr>
            <w:r>
              <w:t>1</w:t>
            </w:r>
            <w:r w:rsidRPr="00294512">
              <w:t>6</w:t>
            </w:r>
            <w:r>
              <w:t>.</w:t>
            </w:r>
            <w:r>
              <w:rPr>
                <w:lang w:val="en-US"/>
              </w:rPr>
              <w:t>20</w:t>
            </w:r>
            <w:r>
              <w:t xml:space="preserve"> – 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40</w:t>
            </w:r>
          </w:p>
          <w:p w:rsidR="009617B9" w:rsidRDefault="009617B9" w:rsidP="00FC6E3E">
            <w:pPr>
              <w:rPr>
                <w:lang w:val="en-US"/>
              </w:rPr>
            </w:pPr>
          </w:p>
          <w:p w:rsidR="0050734A" w:rsidRDefault="0050734A" w:rsidP="00FC6E3E">
            <w:pPr>
              <w:rPr>
                <w:lang w:val="en-US"/>
              </w:rPr>
            </w:pPr>
          </w:p>
          <w:p w:rsidR="0050734A" w:rsidRDefault="0050734A" w:rsidP="00FC6E3E">
            <w:pPr>
              <w:rPr>
                <w:lang w:val="en-US"/>
              </w:rPr>
            </w:pPr>
          </w:p>
          <w:p w:rsidR="009617B9" w:rsidRPr="00D344CD" w:rsidRDefault="009617B9" w:rsidP="00FC6E3E">
            <w:pPr>
              <w:rPr>
                <w:lang w:val="en-US"/>
              </w:rPr>
            </w:pPr>
            <w:r>
              <w:t>1</w:t>
            </w:r>
            <w:r w:rsidRPr="00294512">
              <w:t>6</w:t>
            </w:r>
            <w:r>
              <w:t>.</w:t>
            </w:r>
            <w:r>
              <w:rPr>
                <w:lang w:val="en-US"/>
              </w:rPr>
              <w:t>40</w:t>
            </w:r>
            <w:r>
              <w:t xml:space="preserve"> – 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13260" w:type="dxa"/>
          </w:tcPr>
          <w:p w:rsidR="009617B9" w:rsidRPr="007B13D0" w:rsidRDefault="009617B9" w:rsidP="007B13D0">
            <w:pPr>
              <w:spacing w:after="240" w:line="276" w:lineRule="auto"/>
              <w:jc w:val="both"/>
            </w:pP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глый стол №1 «Инновационные технологии по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 и освоения месторождений твердых полезных ископаемых</w:t>
            </w: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734A" w:rsidRPr="0050734A" w:rsidRDefault="0050734A" w:rsidP="009617B9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AC64ED">
              <w:rPr>
                <w:b/>
              </w:rPr>
              <w:t>«Развитие методов переработки упорных руд благородных и цветных металлов»</w:t>
            </w:r>
            <w:r w:rsidRPr="00AC64ED">
              <w:t xml:space="preserve"> (</w:t>
            </w:r>
            <w:r w:rsidRPr="00AC64ED">
              <w:rPr>
                <w:i/>
              </w:rPr>
              <w:t>Седельникова Галина Васильевна</w:t>
            </w:r>
            <w:r>
              <w:rPr>
                <w:i/>
              </w:rPr>
              <w:t>,</w:t>
            </w:r>
            <w:r w:rsidRPr="00AC64ED">
              <w:t xml:space="preserve"> ФГУП «ЦНИГРИ»).</w:t>
            </w:r>
          </w:p>
          <w:p w:rsidR="009617B9" w:rsidRPr="002A489E" w:rsidRDefault="009617B9" w:rsidP="009617B9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E615BC">
              <w:rPr>
                <w:b/>
              </w:rPr>
              <w:t>«Современные технологии переработки бедных урановых руд методом кучного выщелачивания»</w:t>
            </w:r>
            <w:r w:rsidRPr="002A489E">
              <w:t xml:space="preserve"> (</w:t>
            </w:r>
            <w:r w:rsidRPr="00F44AAC">
              <w:rPr>
                <w:i/>
              </w:rPr>
              <w:t>Морозов</w:t>
            </w:r>
            <w:r w:rsidRPr="00084BCA">
              <w:rPr>
                <w:i/>
              </w:rPr>
              <w:t xml:space="preserve"> А</w:t>
            </w:r>
            <w:r>
              <w:rPr>
                <w:i/>
              </w:rPr>
              <w:t>лексей Анатольевич,</w:t>
            </w:r>
            <w:r w:rsidRPr="002A489E">
              <w:t xml:space="preserve"> АО «ППГХО»). </w:t>
            </w:r>
          </w:p>
          <w:p w:rsidR="009617B9" w:rsidRPr="002A489E" w:rsidRDefault="009617B9" w:rsidP="009617B9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E615BC">
              <w:rPr>
                <w:b/>
              </w:rPr>
              <w:lastRenderedPageBreak/>
              <w:t xml:space="preserve">«Современные технологии извлечения «редких земель» из апатитового сырья» </w:t>
            </w:r>
            <w:r w:rsidRPr="002A489E">
              <w:t>(</w:t>
            </w:r>
            <w:proofErr w:type="spellStart"/>
            <w:r>
              <w:rPr>
                <w:i/>
              </w:rPr>
              <w:t>Галиева</w:t>
            </w:r>
            <w:proofErr w:type="spellEnd"/>
            <w:r>
              <w:rPr>
                <w:i/>
              </w:rPr>
              <w:t xml:space="preserve"> Жанетта Николаевна,</w:t>
            </w:r>
            <w:r w:rsidRPr="00E04EC0">
              <w:t xml:space="preserve"> </w:t>
            </w:r>
            <w:r w:rsidRPr="002A489E">
              <w:t>ГК «</w:t>
            </w:r>
            <w:proofErr w:type="spellStart"/>
            <w:r w:rsidRPr="002A489E">
              <w:t>Скайград</w:t>
            </w:r>
            <w:proofErr w:type="spellEnd"/>
            <w:r w:rsidRPr="002A489E">
              <w:t>»)</w:t>
            </w:r>
            <w:r>
              <w:t>.</w:t>
            </w:r>
            <w:r w:rsidRPr="002A489E">
              <w:t xml:space="preserve"> </w:t>
            </w:r>
          </w:p>
          <w:p w:rsidR="009617B9" w:rsidRPr="009617B9" w:rsidRDefault="009617B9" w:rsidP="009617B9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E615BC">
              <w:rPr>
                <w:b/>
              </w:rPr>
              <w:t>«Инновационные технологии переработки коренных железно-титан-ванадиевых руд».</w:t>
            </w:r>
            <w:r w:rsidRPr="002A489E">
              <w:t xml:space="preserve"> (</w:t>
            </w:r>
            <w:proofErr w:type="spellStart"/>
            <w:r w:rsidRPr="00E23A24">
              <w:rPr>
                <w:i/>
              </w:rPr>
              <w:t>Газалеева</w:t>
            </w:r>
            <w:proofErr w:type="spellEnd"/>
            <w:r w:rsidRPr="00084BCA">
              <w:rPr>
                <w:i/>
              </w:rPr>
              <w:t xml:space="preserve"> Г</w:t>
            </w:r>
            <w:r>
              <w:rPr>
                <w:i/>
              </w:rPr>
              <w:t xml:space="preserve">алина Ивановна, </w:t>
            </w:r>
            <w:r w:rsidRPr="002A489E">
              <w:t>ОАО «</w:t>
            </w:r>
            <w:proofErr w:type="spellStart"/>
            <w:r w:rsidRPr="002A489E">
              <w:t>Уралмех</w:t>
            </w:r>
            <w:r>
              <w:t>а</w:t>
            </w:r>
            <w:r w:rsidRPr="002A489E">
              <w:t>нобр</w:t>
            </w:r>
            <w:proofErr w:type="spellEnd"/>
            <w:r w:rsidRPr="002A489E">
              <w:t>»</w:t>
            </w:r>
            <w:r>
              <w:t>).</w:t>
            </w:r>
            <w:r w:rsidRPr="0038559F">
              <w:rPr>
                <w:b/>
              </w:rPr>
              <w:t xml:space="preserve"> </w:t>
            </w:r>
          </w:p>
          <w:p w:rsidR="009617B9" w:rsidRDefault="009617B9" w:rsidP="009617B9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8559F">
              <w:rPr>
                <w:b/>
              </w:rPr>
              <w:t>«Инновационные технологии переработки бедных труднообогатимых руд редких, черных и легирующих металлов российских месторождений»</w:t>
            </w:r>
            <w:r w:rsidRPr="00246097">
              <w:t xml:space="preserve"> (</w:t>
            </w:r>
            <w:r w:rsidRPr="0038559F">
              <w:rPr>
                <w:i/>
                <w:u w:val="single"/>
              </w:rPr>
              <w:t>Курков А</w:t>
            </w:r>
            <w:r>
              <w:rPr>
                <w:i/>
                <w:u w:val="single"/>
              </w:rPr>
              <w:t>лександр Васильевич</w:t>
            </w:r>
            <w:r w:rsidRPr="0038559F">
              <w:rPr>
                <w:i/>
              </w:rPr>
              <w:t>, Ануфриева С</w:t>
            </w:r>
            <w:r>
              <w:rPr>
                <w:i/>
              </w:rPr>
              <w:t>ветлана Ивановна</w:t>
            </w:r>
            <w:r w:rsidRPr="00246097">
              <w:t xml:space="preserve"> ФГБУ «ВИМС).</w:t>
            </w:r>
          </w:p>
          <w:p w:rsidR="009617B9" w:rsidRDefault="009617B9" w:rsidP="009617B9">
            <w:pPr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8559F">
              <w:rPr>
                <w:b/>
              </w:rPr>
              <w:t>«Обсуждение № 414-ФЗ от 20.12.2017 “О внесении изменений в Кодекс Российской Федерации об административных правонарушениях”»</w:t>
            </w:r>
            <w:r w:rsidRPr="00711F89">
              <w:t xml:space="preserve"> (</w:t>
            </w:r>
            <w:proofErr w:type="spellStart"/>
            <w:r w:rsidRPr="0038559F">
              <w:rPr>
                <w:i/>
              </w:rPr>
              <w:t>Татьянченко</w:t>
            </w:r>
            <w:proofErr w:type="spellEnd"/>
            <w:r w:rsidRPr="0038559F">
              <w:rPr>
                <w:i/>
              </w:rPr>
              <w:t xml:space="preserve"> Т</w:t>
            </w:r>
            <w:r>
              <w:rPr>
                <w:i/>
              </w:rPr>
              <w:t>имур Георгиевич</w:t>
            </w:r>
            <w:r w:rsidRPr="00711F89">
              <w:t xml:space="preserve"> Председатель исполнительного комитета Общественной туристско-геолого-экологической организации </w:t>
            </w:r>
            <w:r>
              <w:t>«</w:t>
            </w:r>
            <w:proofErr w:type="spellStart"/>
            <w:r w:rsidRPr="00711F89">
              <w:t>Тэтис</w:t>
            </w:r>
            <w:proofErr w:type="spellEnd"/>
            <w:r>
              <w:t>»</w:t>
            </w:r>
            <w:r w:rsidRPr="00711F89">
              <w:t>).</w:t>
            </w:r>
          </w:p>
          <w:p w:rsidR="009617B9" w:rsidRDefault="009617B9" w:rsidP="007B13D0">
            <w:pPr>
              <w:spacing w:after="240" w:line="276" w:lineRule="auto"/>
              <w:ind w:left="720"/>
              <w:jc w:val="both"/>
            </w:pPr>
            <w:r>
              <w:rPr>
                <w:b/>
              </w:rPr>
              <w:t>Обсуждение</w:t>
            </w:r>
            <w:bookmarkStart w:id="0" w:name="_GoBack"/>
            <w:bookmarkEnd w:id="0"/>
          </w:p>
        </w:tc>
      </w:tr>
      <w:tr w:rsidR="009617B9" w:rsidTr="00CD5545">
        <w:tc>
          <w:tcPr>
            <w:tcW w:w="1526" w:type="dxa"/>
          </w:tcPr>
          <w:p w:rsidR="009617B9" w:rsidRDefault="009617B9">
            <w:pPr>
              <w:rPr>
                <w:lang w:val="en-US"/>
              </w:rPr>
            </w:pPr>
          </w:p>
          <w:p w:rsidR="009617B9" w:rsidRDefault="009617B9">
            <w:pPr>
              <w:rPr>
                <w:lang w:val="en-US"/>
              </w:rPr>
            </w:pPr>
          </w:p>
          <w:p w:rsidR="009617B9" w:rsidRPr="00294512" w:rsidRDefault="009617B9" w:rsidP="00294512">
            <w:pPr>
              <w:rPr>
                <w:lang w:val="en-US"/>
              </w:rPr>
            </w:pPr>
            <w:r>
              <w:t>14.40 – 1</w:t>
            </w:r>
            <w:r>
              <w:rPr>
                <w:lang w:val="en-US"/>
              </w:rPr>
              <w:t>5.00</w:t>
            </w: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Pr="00294512" w:rsidRDefault="009617B9" w:rsidP="002945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</w:t>
            </w:r>
            <w:r>
              <w:t>0 – 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20</w:t>
            </w: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Pr="00294512" w:rsidRDefault="009617B9" w:rsidP="002945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5.40</w:t>
            </w: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Pr="00294512" w:rsidRDefault="009617B9" w:rsidP="002945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40 – 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00</w:t>
            </w: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Pr="00294512" w:rsidRDefault="009617B9" w:rsidP="00294512">
            <w:pPr>
              <w:rPr>
                <w:lang w:val="en-US"/>
              </w:rPr>
            </w:pPr>
            <w:r>
              <w:t>1</w:t>
            </w:r>
            <w:r w:rsidRPr="00294512">
              <w:t>6</w:t>
            </w:r>
            <w:r>
              <w:t>.</w:t>
            </w:r>
            <w:r>
              <w:rPr>
                <w:lang w:val="en-US"/>
              </w:rPr>
              <w:t>00</w:t>
            </w:r>
            <w:r>
              <w:t xml:space="preserve"> – 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20</w:t>
            </w: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Default="009617B9" w:rsidP="00294512">
            <w:pPr>
              <w:rPr>
                <w:lang w:val="en-US"/>
              </w:rPr>
            </w:pPr>
            <w:r>
              <w:t>1</w:t>
            </w:r>
            <w:r w:rsidRPr="00294512">
              <w:t>6</w:t>
            </w:r>
            <w:r>
              <w:t>.</w:t>
            </w:r>
            <w:r>
              <w:rPr>
                <w:lang w:val="en-US"/>
              </w:rPr>
              <w:t>20</w:t>
            </w:r>
            <w:r>
              <w:t xml:space="preserve"> – 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40</w:t>
            </w:r>
          </w:p>
          <w:p w:rsidR="009617B9" w:rsidRDefault="009617B9" w:rsidP="00294512">
            <w:pPr>
              <w:rPr>
                <w:lang w:val="en-US"/>
              </w:rPr>
            </w:pPr>
          </w:p>
          <w:p w:rsidR="009617B9" w:rsidRPr="00D344CD" w:rsidRDefault="009617B9">
            <w:pPr>
              <w:rPr>
                <w:lang w:val="en-US"/>
              </w:rPr>
            </w:pPr>
            <w:r>
              <w:t>1</w:t>
            </w:r>
            <w:r w:rsidRPr="00294512">
              <w:t>6</w:t>
            </w:r>
            <w:r>
              <w:t>.</w:t>
            </w:r>
            <w:r>
              <w:rPr>
                <w:lang w:val="en-US"/>
              </w:rPr>
              <w:t>40</w:t>
            </w:r>
            <w:r>
              <w:t xml:space="preserve"> – 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13260" w:type="dxa"/>
          </w:tcPr>
          <w:p w:rsidR="009617B9" w:rsidRPr="00294512" w:rsidRDefault="00961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углый стол №2 «Технико-технологическое и информационное обеспечение геологоразведочных работ на </w:t>
            </w:r>
            <w:proofErr w:type="gramStart"/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>нефть</w:t>
            </w:r>
            <w:proofErr w:type="gramEnd"/>
            <w:r w:rsidRPr="00E6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аз в Российской Федерации»</w:t>
            </w:r>
          </w:p>
          <w:p w:rsidR="009617B9" w:rsidRPr="00294512" w:rsidRDefault="009617B9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Герт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, Новосибирский филиал ФГБУ "ВНИГНИ" Информационно-технологическое обеспечение Программы геологического изучения углеводородных ресурсов Восточной Сибири и Дальнего Востока</w:t>
            </w:r>
          </w:p>
          <w:p w:rsidR="009617B9" w:rsidRPr="00294512" w:rsidRDefault="009617B9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Гутман Игорь Соломонович, МГРИ-РГГРУ Методические  приемы уточнения пиролитических параметров для объективной оценки запасов нефти в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баженовской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свите Западной Сибири</w:t>
            </w:r>
          </w:p>
          <w:p w:rsidR="009617B9" w:rsidRPr="00294512" w:rsidRDefault="009617B9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Харитонов Андрей Евгеньевич, Яндекс Терра (ООО «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Сейсмотек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») «Современные отечественные технологии интерпретационной обработки данных сейсморазведки на примере программного комплекса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7B9" w:rsidRPr="00294512" w:rsidRDefault="009617B9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Агафонов Юрий Александрович, АО "ИЭРП" Результаты применения современных технологий электромагнитных зондирований ЗСБ для решения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нефтегазопоисковых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  <w:p w:rsidR="009617B9" w:rsidRPr="00294512" w:rsidRDefault="009617B9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Тригубович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Михайлович, ЗАО "Аэрогеофизическая разведка"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-наземная технология прогноза продуктивности коллекторов</w:t>
            </w:r>
          </w:p>
          <w:p w:rsidR="009617B9" w:rsidRPr="00294512" w:rsidRDefault="009617B9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Базаревская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Гильмеахметовна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, «ПАО Татнефть» Информационное обеспечение </w:t>
            </w:r>
            <w:r w:rsidRPr="00294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логоразведочных работ в «ПАО Татнефть»</w:t>
            </w:r>
          </w:p>
          <w:p w:rsidR="009617B9" w:rsidRPr="00294512" w:rsidRDefault="009617B9" w:rsidP="00294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Онгемах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АО "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Росгеология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" "Новые разработки в производстве 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сейсмовибраторов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 xml:space="preserve"> АО "</w:t>
            </w:r>
            <w:proofErr w:type="spellStart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Геосвип</w:t>
            </w:r>
            <w:proofErr w:type="spellEnd"/>
            <w:r w:rsidRPr="002945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617B9" w:rsidTr="00CD5545">
        <w:tc>
          <w:tcPr>
            <w:tcW w:w="1526" w:type="dxa"/>
          </w:tcPr>
          <w:p w:rsidR="009617B9" w:rsidRDefault="009617B9">
            <w:r>
              <w:lastRenderedPageBreak/>
              <w:t>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3260" w:type="dxa"/>
          </w:tcPr>
          <w:p w:rsidR="009617B9" w:rsidRDefault="009617B9" w:rsidP="009604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выставки.</w:t>
            </w:r>
          </w:p>
          <w:p w:rsidR="009617B9" w:rsidRDefault="009617B9" w:rsidP="0096045E"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участников</w:t>
            </w:r>
          </w:p>
        </w:tc>
      </w:tr>
      <w:tr w:rsidR="009617B9" w:rsidTr="00CD5545">
        <w:tc>
          <w:tcPr>
            <w:tcW w:w="1526" w:type="dxa"/>
          </w:tcPr>
          <w:p w:rsidR="009617B9" w:rsidRDefault="009617B9">
            <w:r>
              <w:t>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13260" w:type="dxa"/>
          </w:tcPr>
          <w:p w:rsidR="009617B9" w:rsidRDefault="009617B9"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 в</w:t>
            </w:r>
            <w:r w:rsidRPr="00904CF2">
              <w:rPr>
                <w:rFonts w:ascii="Times New Roman" w:hAnsi="Times New Roman" w:cs="Times New Roman"/>
                <w:sz w:val="28"/>
                <w:szCs w:val="28"/>
              </w:rPr>
              <w:t>ыставки</w:t>
            </w:r>
          </w:p>
        </w:tc>
      </w:tr>
    </w:tbl>
    <w:p w:rsidR="00DC0C0A" w:rsidRDefault="00DC0C0A"/>
    <w:sectPr w:rsidR="00DC0C0A" w:rsidSect="00CD55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BDB"/>
    <w:multiLevelType w:val="hybridMultilevel"/>
    <w:tmpl w:val="F5C89610"/>
    <w:lvl w:ilvl="0" w:tplc="DC1A8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E31"/>
    <w:multiLevelType w:val="hybridMultilevel"/>
    <w:tmpl w:val="484E50AE"/>
    <w:lvl w:ilvl="0" w:tplc="5C80F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21AF"/>
    <w:multiLevelType w:val="hybridMultilevel"/>
    <w:tmpl w:val="61A8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C0672"/>
    <w:multiLevelType w:val="hybridMultilevel"/>
    <w:tmpl w:val="0B1EBA1C"/>
    <w:lvl w:ilvl="0" w:tplc="338E31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B06D4"/>
    <w:multiLevelType w:val="hybridMultilevel"/>
    <w:tmpl w:val="9C3630C8"/>
    <w:lvl w:ilvl="0" w:tplc="DD7EE9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29D"/>
    <w:multiLevelType w:val="hybridMultilevel"/>
    <w:tmpl w:val="2ADEE002"/>
    <w:lvl w:ilvl="0" w:tplc="6DC0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F5B5F"/>
    <w:multiLevelType w:val="hybridMultilevel"/>
    <w:tmpl w:val="060E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830B3"/>
    <w:multiLevelType w:val="hybridMultilevel"/>
    <w:tmpl w:val="831AEA8E"/>
    <w:lvl w:ilvl="0" w:tplc="53C04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91C93"/>
    <w:multiLevelType w:val="hybridMultilevel"/>
    <w:tmpl w:val="B7E0AE8E"/>
    <w:lvl w:ilvl="0" w:tplc="8C0E5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74"/>
    <w:rsid w:val="00052324"/>
    <w:rsid w:val="00053FBC"/>
    <w:rsid w:val="00165814"/>
    <w:rsid w:val="001A3068"/>
    <w:rsid w:val="00294512"/>
    <w:rsid w:val="002B23DD"/>
    <w:rsid w:val="002E33DF"/>
    <w:rsid w:val="0041440A"/>
    <w:rsid w:val="0050734A"/>
    <w:rsid w:val="005A4D99"/>
    <w:rsid w:val="005E1939"/>
    <w:rsid w:val="006318DC"/>
    <w:rsid w:val="007B13D0"/>
    <w:rsid w:val="00845FF5"/>
    <w:rsid w:val="0096045E"/>
    <w:rsid w:val="009617B9"/>
    <w:rsid w:val="009D6187"/>
    <w:rsid w:val="00B56F73"/>
    <w:rsid w:val="00C83863"/>
    <w:rsid w:val="00CD5545"/>
    <w:rsid w:val="00D239BB"/>
    <w:rsid w:val="00D344CD"/>
    <w:rsid w:val="00DC0C0A"/>
    <w:rsid w:val="00DC7793"/>
    <w:rsid w:val="00F2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F73"/>
    <w:pPr>
      <w:ind w:left="720"/>
      <w:contextualSpacing/>
    </w:pPr>
  </w:style>
  <w:style w:type="paragraph" w:customStyle="1" w:styleId="1">
    <w:name w:val="Абзац списка1"/>
    <w:basedOn w:val="a"/>
    <w:rsid w:val="00B56F7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F73"/>
    <w:pPr>
      <w:ind w:left="720"/>
      <w:contextualSpacing/>
    </w:pPr>
  </w:style>
  <w:style w:type="paragraph" w:customStyle="1" w:styleId="1">
    <w:name w:val="Абзац списка1"/>
    <w:basedOn w:val="a"/>
    <w:rsid w:val="00B56F7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1949-514C-4E49-8A3B-8EAD5D3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Александра В.</dc:creator>
  <cp:keywords/>
  <dc:description/>
  <cp:lastModifiedBy>Сучкова Александра В.</cp:lastModifiedBy>
  <cp:revision>15</cp:revision>
  <dcterms:created xsi:type="dcterms:W3CDTF">2018-03-22T14:06:00Z</dcterms:created>
  <dcterms:modified xsi:type="dcterms:W3CDTF">2018-03-23T07:52:00Z</dcterms:modified>
</cp:coreProperties>
</file>